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242"/>
        <w:gridCol w:w="5284"/>
        <w:gridCol w:w="1968"/>
      </w:tblGrid>
      <w:tr w:rsidR="006020F2" w:rsidRPr="005F1997" w14:paraId="377DA714" w14:textId="77777777" w:rsidTr="00883BC3">
        <w:tc>
          <w:tcPr>
            <w:tcW w:w="2242" w:type="dxa"/>
          </w:tcPr>
          <w:p w14:paraId="1E6D9435" w14:textId="1057614E" w:rsidR="006020F2" w:rsidRPr="005F1997" w:rsidRDefault="00A038F2" w:rsidP="00883BC3">
            <w:pPr>
              <w:rPr>
                <w:rFonts w:cs="Arial"/>
                <w:b/>
              </w:rPr>
            </w:pPr>
            <w:r w:rsidRPr="005F1997">
              <w:rPr>
                <w:rFonts w:cs="Arial"/>
                <w:b/>
                <w:noProof/>
              </w:rPr>
              <w:drawing>
                <wp:inline distT="0" distB="0" distL="0" distR="0" wp14:anchorId="033C9DBE" wp14:editId="477C4289">
                  <wp:extent cx="1283970" cy="826770"/>
                  <wp:effectExtent l="0" t="0" r="0" b="0"/>
                  <wp:docPr id="1" name="Image 1" descr="iut-ul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ut-ul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97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9" w:type="dxa"/>
          </w:tcPr>
          <w:p w14:paraId="5A3DE8C8" w14:textId="77777777" w:rsidR="00A038F2" w:rsidRPr="00380A78" w:rsidRDefault="00A038F2" w:rsidP="00A038F2">
            <w:pPr>
              <w:jc w:val="center"/>
              <w:rPr>
                <w:rFonts w:cs="Arial"/>
                <w:sz w:val="21"/>
                <w:szCs w:val="16"/>
              </w:rPr>
            </w:pPr>
            <w:r w:rsidRPr="00380A78">
              <w:rPr>
                <w:rFonts w:cs="Arial"/>
                <w:sz w:val="21"/>
                <w:szCs w:val="16"/>
              </w:rPr>
              <w:t>IUT La Rochelle Université, Département Informatique</w:t>
            </w:r>
          </w:p>
          <w:p w14:paraId="14182CEE" w14:textId="77777777" w:rsidR="00A038F2" w:rsidRPr="005F1997" w:rsidRDefault="00A038F2" w:rsidP="00A038F2">
            <w:pPr>
              <w:jc w:val="center"/>
              <w:rPr>
                <w:rFonts w:cs="Arial"/>
                <w:b/>
                <w:sz w:val="10"/>
              </w:rPr>
            </w:pPr>
          </w:p>
          <w:p w14:paraId="7E806BFE" w14:textId="77777777" w:rsidR="00A038F2" w:rsidRPr="005F1997" w:rsidRDefault="00A038F2" w:rsidP="00A038F2">
            <w:pPr>
              <w:jc w:val="center"/>
              <w:rPr>
                <w:rFonts w:cs="Arial"/>
                <w:b/>
                <w:color w:val="000000"/>
                <w:sz w:val="28"/>
                <w:szCs w:val="30"/>
              </w:rPr>
            </w:pPr>
            <w:r>
              <w:rPr>
                <w:rFonts w:cs="Arial"/>
                <w:b/>
                <w:color w:val="000000"/>
                <w:sz w:val="28"/>
                <w:szCs w:val="30"/>
              </w:rPr>
              <w:t>SAE « Concevoir une base de données »</w:t>
            </w:r>
          </w:p>
          <w:p w14:paraId="1FBBDEB2" w14:textId="77777777" w:rsidR="00A038F2" w:rsidRPr="005F1997" w:rsidRDefault="00A038F2" w:rsidP="00A038F2">
            <w:pPr>
              <w:jc w:val="center"/>
              <w:rPr>
                <w:rFonts w:cs="Arial"/>
                <w:b/>
                <w:color w:val="000000"/>
                <w:sz w:val="10"/>
                <w:szCs w:val="30"/>
              </w:rPr>
            </w:pPr>
          </w:p>
          <w:p w14:paraId="2E488D47" w14:textId="41707287" w:rsidR="006020F2" w:rsidRDefault="00A038F2" w:rsidP="00A038F2">
            <w:pPr>
              <w:jc w:val="center"/>
              <w:rPr>
                <w:rFonts w:cs="Arial"/>
                <w:b/>
                <w:color w:val="000000"/>
              </w:rPr>
            </w:pPr>
            <w:r w:rsidRPr="005F1997">
              <w:rPr>
                <w:rFonts w:cs="Arial"/>
                <w:b/>
                <w:color w:val="000000"/>
              </w:rPr>
              <w:t>1</w:t>
            </w:r>
            <w:r w:rsidRPr="005F1997">
              <w:rPr>
                <w:rFonts w:cs="Arial"/>
                <w:b/>
                <w:color w:val="000000"/>
                <w:vertAlign w:val="superscript"/>
              </w:rPr>
              <w:t>ère</w:t>
            </w:r>
            <w:r>
              <w:rPr>
                <w:rFonts w:cs="Arial"/>
                <w:b/>
                <w:color w:val="000000"/>
              </w:rPr>
              <w:t xml:space="preserve"> année IUT – 202</w:t>
            </w:r>
            <w:r w:rsidR="00CD11B8">
              <w:rPr>
                <w:rFonts w:cs="Arial"/>
                <w:b/>
                <w:color w:val="000000"/>
              </w:rPr>
              <w:t>2</w:t>
            </w:r>
            <w:r w:rsidRPr="005F1997">
              <w:rPr>
                <w:rFonts w:cs="Arial"/>
                <w:b/>
                <w:color w:val="000000"/>
              </w:rPr>
              <w:t>/20</w:t>
            </w:r>
            <w:r>
              <w:rPr>
                <w:rFonts w:cs="Arial"/>
                <w:b/>
                <w:color w:val="000000"/>
              </w:rPr>
              <w:t>2</w:t>
            </w:r>
            <w:r w:rsidR="00CD11B8">
              <w:rPr>
                <w:rFonts w:cs="Arial"/>
                <w:b/>
                <w:color w:val="000000"/>
              </w:rPr>
              <w:t>3</w:t>
            </w:r>
          </w:p>
          <w:p w14:paraId="28C0C4AB" w14:textId="78ECC4D8" w:rsidR="00A038F2" w:rsidRPr="005F1997" w:rsidRDefault="00A038F2" w:rsidP="00A038F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13" w:type="dxa"/>
          </w:tcPr>
          <w:p w14:paraId="06459BFB" w14:textId="39407DAA" w:rsidR="006020F2" w:rsidRPr="005F1997" w:rsidRDefault="006020F2" w:rsidP="00883BC3">
            <w:pPr>
              <w:jc w:val="right"/>
              <w:rPr>
                <w:rFonts w:cs="Arial"/>
                <w:b/>
              </w:rPr>
            </w:pPr>
          </w:p>
        </w:tc>
      </w:tr>
    </w:tbl>
    <w:p w14:paraId="6A7F7B43" w14:textId="57572954" w:rsidR="006020F2" w:rsidRDefault="006020F2" w:rsidP="006020F2">
      <w:pPr>
        <w:rPr>
          <w:rFonts w:cs="Arial"/>
          <w:b/>
          <w:sz w:val="14"/>
          <w:szCs w:val="16"/>
        </w:rPr>
      </w:pPr>
    </w:p>
    <w:p w14:paraId="319B4EA8" w14:textId="3E3865FA" w:rsidR="0099278E" w:rsidRPr="0099278E" w:rsidRDefault="0099278E" w:rsidP="0099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6804"/>
        </w:tabs>
        <w:rPr>
          <w:rFonts w:cs="Arial"/>
          <w:b/>
          <w:bCs/>
          <w:sz w:val="22"/>
        </w:rPr>
      </w:pPr>
      <w:r w:rsidRPr="0099278E">
        <w:rPr>
          <w:rFonts w:cs="Arial"/>
          <w:b/>
          <w:bCs/>
          <w:sz w:val="22"/>
        </w:rPr>
        <w:t xml:space="preserve">Nom1 : </w:t>
      </w:r>
      <w:r w:rsidR="0040589F">
        <w:rPr>
          <w:rFonts w:cs="Arial"/>
          <w:b/>
          <w:bCs/>
          <w:sz w:val="22"/>
        </w:rPr>
        <w:t>SIMON</w:t>
      </w:r>
      <w:r w:rsidRPr="0099278E">
        <w:rPr>
          <w:rFonts w:cs="Arial"/>
          <w:b/>
          <w:bCs/>
          <w:sz w:val="22"/>
        </w:rPr>
        <w:tab/>
        <w:t xml:space="preserve">Nom2 : </w:t>
      </w:r>
    </w:p>
    <w:p w14:paraId="2E254AF7" w14:textId="2E012E0A" w:rsidR="0099278E" w:rsidRPr="0099278E" w:rsidRDefault="0099278E" w:rsidP="0099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6804"/>
        </w:tabs>
        <w:rPr>
          <w:rFonts w:cs="Arial"/>
          <w:b/>
          <w:bCs/>
          <w:sz w:val="22"/>
        </w:rPr>
      </w:pPr>
      <w:r w:rsidRPr="0099278E">
        <w:rPr>
          <w:rFonts w:cs="Arial"/>
          <w:b/>
          <w:bCs/>
          <w:sz w:val="22"/>
        </w:rPr>
        <w:t xml:space="preserve">Prémon1 : </w:t>
      </w:r>
      <w:r w:rsidR="0040589F">
        <w:rPr>
          <w:rFonts w:cs="Arial"/>
          <w:b/>
          <w:bCs/>
          <w:sz w:val="22"/>
        </w:rPr>
        <w:t>Kevin</w:t>
      </w:r>
      <w:r w:rsidRPr="0099278E">
        <w:rPr>
          <w:rFonts w:cs="Arial"/>
          <w:b/>
          <w:bCs/>
          <w:sz w:val="22"/>
        </w:rPr>
        <w:tab/>
        <w:t xml:space="preserve">Prénom2 : </w:t>
      </w:r>
    </w:p>
    <w:p w14:paraId="45D96D1B" w14:textId="413B8CBC" w:rsidR="0099278E" w:rsidRDefault="0099278E" w:rsidP="006020F2">
      <w:pPr>
        <w:rPr>
          <w:rFonts w:cs="Arial"/>
          <w:b/>
          <w:sz w:val="14"/>
          <w:szCs w:val="16"/>
        </w:rPr>
      </w:pPr>
    </w:p>
    <w:p w14:paraId="2492DFAA" w14:textId="77777777" w:rsidR="0099278E" w:rsidRPr="005F1997" w:rsidRDefault="0099278E" w:rsidP="006020F2">
      <w:pPr>
        <w:rPr>
          <w:rFonts w:cs="Arial"/>
          <w:b/>
          <w:sz w:val="14"/>
          <w:szCs w:val="16"/>
        </w:rPr>
      </w:pPr>
    </w:p>
    <w:p w14:paraId="28919129" w14:textId="77777777" w:rsidR="00CD11B8" w:rsidRDefault="00CD11B8" w:rsidP="00CD11B8">
      <w:pPr>
        <w:shd w:val="clear" w:color="auto" w:fill="D9D9D9"/>
        <w:jc w:val="center"/>
        <w:rPr>
          <w:rFonts w:cs="Courier New"/>
          <w:b/>
          <w:color w:val="000000"/>
          <w:spacing w:val="120"/>
          <w:sz w:val="40"/>
          <w:szCs w:val="64"/>
        </w:rPr>
      </w:pPr>
      <w:r>
        <w:rPr>
          <w:rFonts w:cs="Courier New"/>
          <w:b/>
          <w:color w:val="000000"/>
          <w:spacing w:val="120"/>
          <w:sz w:val="40"/>
          <w:szCs w:val="64"/>
        </w:rPr>
        <w:t>AGENCE IMMOBILIERE</w:t>
      </w:r>
    </w:p>
    <w:p w14:paraId="6B0D4AFE" w14:textId="5DB49B65" w:rsidR="00A038F2" w:rsidRPr="005F1997" w:rsidRDefault="00CD11B8" w:rsidP="00CD11B8">
      <w:pPr>
        <w:shd w:val="clear" w:color="auto" w:fill="D9D9D9"/>
        <w:jc w:val="center"/>
        <w:rPr>
          <w:rFonts w:cs="Courier New"/>
          <w:b/>
          <w:color w:val="000000"/>
          <w:spacing w:val="120"/>
          <w:sz w:val="40"/>
          <w:szCs w:val="64"/>
        </w:rPr>
      </w:pPr>
      <w:r>
        <w:rPr>
          <w:rFonts w:cs="Courier New"/>
          <w:b/>
          <w:color w:val="000000"/>
          <w:spacing w:val="120"/>
          <w:sz w:val="40"/>
          <w:szCs w:val="64"/>
        </w:rPr>
        <w:t>GESTION LOCATIVE</w:t>
      </w:r>
    </w:p>
    <w:p w14:paraId="6C9D11E3" w14:textId="77777777" w:rsidR="005A7780" w:rsidRPr="0069398E" w:rsidRDefault="005A7780" w:rsidP="005A7780">
      <w:pPr>
        <w:jc w:val="both"/>
        <w:rPr>
          <w:rFonts w:cs="Arial"/>
        </w:rPr>
      </w:pPr>
    </w:p>
    <w:p w14:paraId="60C41FD5" w14:textId="77777777" w:rsidR="005A7780" w:rsidRPr="0069398E" w:rsidRDefault="005A7780" w:rsidP="005A7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i/>
        </w:rPr>
      </w:pPr>
      <w:r w:rsidRPr="0069398E">
        <w:rPr>
          <w:rFonts w:cs="Arial"/>
          <w:b/>
          <w:i/>
        </w:rPr>
        <w:t>Schéma relationnel</w:t>
      </w:r>
    </w:p>
    <w:p w14:paraId="5941FA2C" w14:textId="77777777" w:rsidR="0040589F" w:rsidRPr="0040589F" w:rsidRDefault="0040589F" w:rsidP="00405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8"/>
        </w:rPr>
      </w:pPr>
      <w:r w:rsidRPr="0040589F">
        <w:rPr>
          <w:rFonts w:cs="Arial"/>
          <w:sz w:val="20"/>
          <w:szCs w:val="28"/>
        </w:rPr>
        <w:t>AGENCE(IDAGENCE, NOMAGENCE, ADRAGENCE, CONTACTAGENCE)</w:t>
      </w:r>
    </w:p>
    <w:p w14:paraId="53275BA6" w14:textId="77777777" w:rsidR="0040589F" w:rsidRPr="0040589F" w:rsidRDefault="0040589F" w:rsidP="00405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8"/>
        </w:rPr>
      </w:pPr>
      <w:r w:rsidRPr="0040589F">
        <w:rPr>
          <w:rFonts w:cs="Arial"/>
          <w:sz w:val="20"/>
          <w:szCs w:val="28"/>
        </w:rPr>
        <w:t>PROPRIETAIRE(IDPROPRIETAIRE, NOMPROPRIETAIRE, PRENOMPROPRIETAIRE, TELPROPRIETAIRE,</w:t>
      </w:r>
    </w:p>
    <w:p w14:paraId="27F3DE33" w14:textId="77777777" w:rsidR="0040589F" w:rsidRPr="0040589F" w:rsidRDefault="0040589F" w:rsidP="00405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8"/>
        </w:rPr>
      </w:pPr>
      <w:r w:rsidRPr="0040589F">
        <w:rPr>
          <w:rFonts w:cs="Arial"/>
          <w:sz w:val="20"/>
          <w:szCs w:val="28"/>
        </w:rPr>
        <w:t>MAILPROPRIETAIRE, IBANPROPRIETAIRE)</w:t>
      </w:r>
    </w:p>
    <w:p w14:paraId="51A01DC6" w14:textId="77777777" w:rsidR="0040589F" w:rsidRPr="0040589F" w:rsidRDefault="0040589F" w:rsidP="00405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8"/>
        </w:rPr>
      </w:pPr>
      <w:r w:rsidRPr="0040589F">
        <w:rPr>
          <w:rFonts w:cs="Arial"/>
          <w:sz w:val="20"/>
          <w:szCs w:val="28"/>
        </w:rPr>
        <w:t>LOCATAIRE(IDLOCATAIRE, NOMLOCATAIRE, PRENOMLOCATAIRE, TELLOCATAIRE, MAILLOCATAIRE, IBANLOCATAIRE)</w:t>
      </w:r>
    </w:p>
    <w:p w14:paraId="06A30734" w14:textId="77777777" w:rsidR="0040589F" w:rsidRPr="0040589F" w:rsidRDefault="0040589F" w:rsidP="00405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8"/>
        </w:rPr>
      </w:pPr>
      <w:r w:rsidRPr="0040589F">
        <w:rPr>
          <w:rFonts w:cs="Arial"/>
          <w:sz w:val="20"/>
          <w:szCs w:val="28"/>
        </w:rPr>
        <w:t>SYNDIC(IDSYNDIC, NOMSYNDIC, PRENOMSYNDIC, CONTACTSYNDIC)</w:t>
      </w:r>
    </w:p>
    <w:p w14:paraId="37581A4D" w14:textId="77777777" w:rsidR="0040589F" w:rsidRPr="0040589F" w:rsidRDefault="0040589F" w:rsidP="00405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8"/>
        </w:rPr>
      </w:pPr>
      <w:r w:rsidRPr="0040589F">
        <w:rPr>
          <w:rFonts w:cs="Arial"/>
          <w:sz w:val="20"/>
          <w:szCs w:val="28"/>
        </w:rPr>
        <w:t>BIEN(IDBIEN, ADRBIEN, BAIL, LOYER, SURFACE, NBRVISITE, #IDAGENCE, #IDPROPRIETAIRE, #IDSYNDIC)</w:t>
      </w:r>
    </w:p>
    <w:p w14:paraId="6E7BE4D4" w14:textId="49F5CF98" w:rsidR="00A038F2" w:rsidRPr="0040589F" w:rsidRDefault="0040589F" w:rsidP="00405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36"/>
          <w:szCs w:val="28"/>
        </w:rPr>
      </w:pPr>
      <w:r w:rsidRPr="0040589F">
        <w:rPr>
          <w:rFonts w:cs="Arial"/>
          <w:sz w:val="20"/>
          <w:szCs w:val="28"/>
        </w:rPr>
        <w:t>LOCATION(IDLOCATION, DATEDEBUT, DATEPREVFIN, #IDLOCATAIRE, #IDBIEN)</w:t>
      </w:r>
    </w:p>
    <w:p w14:paraId="68B31EF6" w14:textId="2A6D492A" w:rsidR="005A7780" w:rsidRDefault="005A7780" w:rsidP="005A7780">
      <w:pPr>
        <w:rPr>
          <w:rFonts w:cs="Arial"/>
        </w:rPr>
      </w:pPr>
    </w:p>
    <w:p w14:paraId="3D9C8F6C" w14:textId="77777777" w:rsidR="0040589F" w:rsidRPr="005F1997" w:rsidRDefault="0040589F" w:rsidP="005A7780">
      <w:pPr>
        <w:rPr>
          <w:rFonts w:cs="Arial"/>
        </w:rPr>
      </w:pPr>
    </w:p>
    <w:p w14:paraId="3AB7B02A" w14:textId="77777777" w:rsidR="005A7780" w:rsidRDefault="005A7780" w:rsidP="005A7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i/>
        </w:rPr>
      </w:pPr>
      <w:r w:rsidRPr="00960F5A">
        <w:rPr>
          <w:rFonts w:cs="Arial"/>
          <w:b/>
          <w:i/>
        </w:rPr>
        <w:t>Dictionnaire de données</w:t>
      </w:r>
    </w:p>
    <w:p w14:paraId="4E30C2D3" w14:textId="77777777" w:rsidR="005A7780" w:rsidRPr="00CB2CD4" w:rsidRDefault="005A7780" w:rsidP="005A7780">
      <w:pPr>
        <w:jc w:val="both"/>
        <w:rPr>
          <w:rFonts w:cs="Arial"/>
          <w:sz w:val="12"/>
        </w:rPr>
      </w:pPr>
    </w:p>
    <w:p w14:paraId="6B264E6D" w14:textId="77777777" w:rsidR="0040589F" w:rsidRDefault="0040589F" w:rsidP="005A7780">
      <w:pPr>
        <w:jc w:val="both"/>
        <w:rPr>
          <w:rFonts w:cs="Arial"/>
          <w:b/>
        </w:rPr>
      </w:pPr>
    </w:p>
    <w:p w14:paraId="4060E1D6" w14:textId="3A3700CB" w:rsidR="005A7780" w:rsidRPr="0069398E" w:rsidRDefault="005A7780" w:rsidP="005A7780">
      <w:pPr>
        <w:jc w:val="both"/>
        <w:rPr>
          <w:rFonts w:cs="Arial"/>
          <w:b/>
        </w:rPr>
      </w:pPr>
      <w:r>
        <w:rPr>
          <w:rFonts w:cs="Arial"/>
          <w:b/>
        </w:rPr>
        <w:t>TABLES</w:t>
      </w:r>
    </w:p>
    <w:p w14:paraId="64C6F11A" w14:textId="4206AF3E" w:rsidR="0040589F" w:rsidRDefault="0040589F" w:rsidP="00A03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cs="Arial"/>
        </w:rPr>
      </w:pPr>
      <w:r w:rsidRPr="0040589F">
        <w:rPr>
          <w:rFonts w:cs="Arial"/>
        </w:rPr>
        <w:t>AGENCE</w:t>
      </w:r>
      <w:r w:rsidRPr="0040589F">
        <w:rPr>
          <w:rFonts w:cs="Arial"/>
        </w:rPr>
        <w:tab/>
      </w:r>
      <w:r>
        <w:rPr>
          <w:rFonts w:cs="Arial"/>
        </w:rPr>
        <w:t>T</w:t>
      </w:r>
      <w:r w:rsidRPr="0040589F">
        <w:rPr>
          <w:rFonts w:cs="Arial"/>
        </w:rPr>
        <w:t>able regroupant toutes les agences du réseaux</w:t>
      </w:r>
    </w:p>
    <w:p w14:paraId="400E2B7F" w14:textId="77777777" w:rsidR="0040589F" w:rsidRDefault="0040589F" w:rsidP="00A03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cs="Arial"/>
        </w:rPr>
      </w:pPr>
    </w:p>
    <w:p w14:paraId="16DAAC0B" w14:textId="6AD0BBF1" w:rsidR="005A7780" w:rsidRDefault="0040589F" w:rsidP="00A03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cs="Arial"/>
        </w:rPr>
      </w:pPr>
      <w:r w:rsidRPr="0040589F">
        <w:rPr>
          <w:rFonts w:cs="Arial"/>
        </w:rPr>
        <w:t>PROPRIETAIRE</w:t>
      </w:r>
      <w:r>
        <w:rPr>
          <w:rFonts w:cs="Arial"/>
        </w:rPr>
        <w:tab/>
      </w:r>
      <w:r w:rsidRPr="0040589F">
        <w:rPr>
          <w:rFonts w:cs="Arial"/>
        </w:rPr>
        <w:t>Table regroupant les différents propriétaires pour éviter les dédoublements</w:t>
      </w:r>
    </w:p>
    <w:p w14:paraId="725BA0F5" w14:textId="403ABF61" w:rsidR="0040589F" w:rsidRDefault="0040589F" w:rsidP="00A03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cs="Arial"/>
        </w:rPr>
      </w:pPr>
    </w:p>
    <w:p w14:paraId="28CCC721" w14:textId="5ECB2A7A" w:rsidR="0040589F" w:rsidRDefault="0040589F" w:rsidP="00A03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cs="Arial"/>
        </w:rPr>
      </w:pPr>
      <w:r w:rsidRPr="0040589F">
        <w:rPr>
          <w:rFonts w:cs="Arial"/>
        </w:rPr>
        <w:t>LOCATAIRE</w:t>
      </w:r>
      <w:r w:rsidRPr="0040589F">
        <w:rPr>
          <w:rFonts w:cs="Arial"/>
        </w:rPr>
        <w:tab/>
        <w:t>Table regroupant les locataires et leurs informations</w:t>
      </w:r>
    </w:p>
    <w:p w14:paraId="0DEE86E6" w14:textId="12B9D4C3" w:rsidR="0040589F" w:rsidRDefault="0040589F" w:rsidP="00A03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cs="Arial"/>
        </w:rPr>
      </w:pPr>
    </w:p>
    <w:p w14:paraId="7E2400F2" w14:textId="33297D69" w:rsidR="0040589F" w:rsidRDefault="0040589F" w:rsidP="00A03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cs="Arial"/>
        </w:rPr>
      </w:pPr>
      <w:r w:rsidRPr="0040589F">
        <w:rPr>
          <w:rFonts w:cs="Arial"/>
        </w:rPr>
        <w:t>SYNDIC</w:t>
      </w:r>
      <w:r w:rsidRPr="0040589F">
        <w:rPr>
          <w:rFonts w:cs="Arial"/>
        </w:rPr>
        <w:tab/>
        <w:t>Table regroupant les syndics de copropriété</w:t>
      </w:r>
    </w:p>
    <w:p w14:paraId="09981747" w14:textId="03E5D823" w:rsidR="0040589F" w:rsidRDefault="0040589F" w:rsidP="00A03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cs="Arial"/>
        </w:rPr>
      </w:pPr>
    </w:p>
    <w:p w14:paraId="23A15F54" w14:textId="157DB199" w:rsidR="0040589F" w:rsidRDefault="0040589F" w:rsidP="00405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ind w:left="1840" w:hanging="1840"/>
        <w:jc w:val="both"/>
        <w:rPr>
          <w:rFonts w:cs="Arial"/>
        </w:rPr>
      </w:pPr>
      <w:r w:rsidRPr="0040589F">
        <w:rPr>
          <w:rFonts w:cs="Arial"/>
        </w:rPr>
        <w:t>BIEN</w:t>
      </w:r>
      <w:r w:rsidRPr="0040589F">
        <w:rPr>
          <w:rFonts w:cs="Arial"/>
        </w:rPr>
        <w:tab/>
        <w:t>Table regroupant les différents biens (appartement, etc) à louer ainsi que leurs informations</w:t>
      </w:r>
    </w:p>
    <w:p w14:paraId="1212E66B" w14:textId="7A1E544F" w:rsidR="0040589F" w:rsidRDefault="0040589F" w:rsidP="00405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ind w:left="1840" w:hanging="1840"/>
        <w:jc w:val="both"/>
        <w:rPr>
          <w:rFonts w:cs="Arial"/>
        </w:rPr>
      </w:pPr>
    </w:p>
    <w:p w14:paraId="18439B2F" w14:textId="0AB1D3B6" w:rsidR="0040589F" w:rsidRPr="0040589F" w:rsidRDefault="0040589F" w:rsidP="00405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ind w:left="1840" w:hanging="1840"/>
        <w:jc w:val="both"/>
        <w:rPr>
          <w:rFonts w:cs="Arial"/>
        </w:rPr>
      </w:pPr>
      <w:r w:rsidRPr="0040589F">
        <w:rPr>
          <w:rFonts w:cs="Arial"/>
        </w:rPr>
        <w:t>LOCATION</w:t>
      </w:r>
      <w:r>
        <w:rPr>
          <w:rFonts w:cs="Arial"/>
        </w:rPr>
        <w:tab/>
      </w:r>
      <w:r w:rsidRPr="0040589F">
        <w:rPr>
          <w:rFonts w:cs="Arial"/>
        </w:rPr>
        <w:tab/>
        <w:t>Table regroupant les locations avec leurs informations</w:t>
      </w:r>
    </w:p>
    <w:p w14:paraId="74A529F2" w14:textId="77777777" w:rsidR="0040589F" w:rsidRPr="0040589F" w:rsidRDefault="0040589F" w:rsidP="00405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ind w:left="1840" w:hanging="1840"/>
        <w:jc w:val="both"/>
        <w:rPr>
          <w:rFonts w:cs="Arial"/>
        </w:rPr>
      </w:pPr>
    </w:p>
    <w:p w14:paraId="39314426" w14:textId="040E9CEF" w:rsidR="0040589F" w:rsidRDefault="0040589F" w:rsidP="00405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ind w:left="1840" w:hanging="1840"/>
        <w:jc w:val="both"/>
        <w:rPr>
          <w:rFonts w:cs="Arial"/>
        </w:rPr>
      </w:pPr>
      <w:r w:rsidRPr="0040589F">
        <w:rPr>
          <w:rFonts w:cs="Arial"/>
        </w:rPr>
        <w:t>VISITE</w:t>
      </w:r>
      <w:r w:rsidRPr="0040589F">
        <w:rPr>
          <w:rFonts w:cs="Arial"/>
        </w:rPr>
        <w:tab/>
        <w:t xml:space="preserve">Table regroupant les visites (date, bien, avis) </w:t>
      </w:r>
    </w:p>
    <w:p w14:paraId="3FA71F24" w14:textId="77777777" w:rsidR="0040589F" w:rsidRPr="0040589F" w:rsidRDefault="0040589F" w:rsidP="00405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ind w:left="1840" w:hanging="1840"/>
        <w:jc w:val="both"/>
        <w:rPr>
          <w:rFonts w:cs="Arial"/>
        </w:rPr>
      </w:pPr>
    </w:p>
    <w:p w14:paraId="2A6096AC" w14:textId="5681110F" w:rsidR="0040589F" w:rsidRPr="0069398E" w:rsidRDefault="0040589F" w:rsidP="00405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ind w:left="1840" w:hanging="1840"/>
        <w:jc w:val="both"/>
        <w:rPr>
          <w:rFonts w:cs="Arial"/>
        </w:rPr>
      </w:pPr>
      <w:r w:rsidRPr="0040589F">
        <w:rPr>
          <w:rFonts w:cs="Arial"/>
        </w:rPr>
        <w:t>DPE</w:t>
      </w:r>
      <w:r w:rsidRPr="0040589F">
        <w:rPr>
          <w:rFonts w:cs="Arial"/>
        </w:rPr>
        <w:tab/>
      </w:r>
      <w:r w:rsidRPr="0040589F">
        <w:rPr>
          <w:rFonts w:cs="Arial"/>
        </w:rPr>
        <w:tab/>
        <w:t>Table regroupant les informations énergétiques des logement</w:t>
      </w:r>
      <w:r>
        <w:rPr>
          <w:rFonts w:cs="Arial"/>
        </w:rPr>
        <w:t>s</w:t>
      </w:r>
    </w:p>
    <w:p w14:paraId="5E06DE9D" w14:textId="77777777" w:rsidR="005A7780" w:rsidRPr="0069398E" w:rsidRDefault="005A7780" w:rsidP="005A7780">
      <w:pPr>
        <w:jc w:val="both"/>
        <w:rPr>
          <w:rFonts w:cs="Arial"/>
          <w:sz w:val="14"/>
        </w:rPr>
      </w:pPr>
    </w:p>
    <w:p w14:paraId="14D66C66" w14:textId="77777777" w:rsidR="0040589F" w:rsidRDefault="0040589F" w:rsidP="005A7780">
      <w:pPr>
        <w:jc w:val="both"/>
        <w:rPr>
          <w:rFonts w:cs="Arial"/>
          <w:b/>
        </w:rPr>
      </w:pPr>
    </w:p>
    <w:p w14:paraId="599C8D25" w14:textId="77777777" w:rsidR="0040589F" w:rsidRDefault="0040589F" w:rsidP="005A7780">
      <w:pPr>
        <w:jc w:val="both"/>
        <w:rPr>
          <w:rFonts w:cs="Arial"/>
          <w:b/>
        </w:rPr>
      </w:pPr>
    </w:p>
    <w:p w14:paraId="52D89E7A" w14:textId="77777777" w:rsidR="0040589F" w:rsidRDefault="0040589F" w:rsidP="005A7780">
      <w:pPr>
        <w:jc w:val="both"/>
        <w:rPr>
          <w:rFonts w:cs="Arial"/>
          <w:b/>
        </w:rPr>
      </w:pPr>
    </w:p>
    <w:p w14:paraId="6E8A45AD" w14:textId="77777777" w:rsidR="0040589F" w:rsidRDefault="0040589F" w:rsidP="005A7780">
      <w:pPr>
        <w:jc w:val="both"/>
        <w:rPr>
          <w:rFonts w:cs="Arial"/>
          <w:b/>
        </w:rPr>
      </w:pPr>
    </w:p>
    <w:p w14:paraId="1949B167" w14:textId="77777777" w:rsidR="0040589F" w:rsidRDefault="0040589F" w:rsidP="005A7780">
      <w:pPr>
        <w:jc w:val="both"/>
        <w:rPr>
          <w:rFonts w:cs="Arial"/>
          <w:b/>
        </w:rPr>
      </w:pPr>
    </w:p>
    <w:p w14:paraId="4AE0BADB" w14:textId="77777777" w:rsidR="0040589F" w:rsidRDefault="0040589F" w:rsidP="005A7780">
      <w:pPr>
        <w:jc w:val="both"/>
        <w:rPr>
          <w:rFonts w:cs="Arial"/>
          <w:b/>
        </w:rPr>
      </w:pPr>
    </w:p>
    <w:p w14:paraId="23C342D6" w14:textId="2B2751C0" w:rsidR="0040589F" w:rsidRDefault="005A7780" w:rsidP="005A7780">
      <w:pPr>
        <w:jc w:val="both"/>
        <w:rPr>
          <w:rFonts w:cs="Arial"/>
          <w:b/>
        </w:rPr>
      </w:pPr>
      <w:r w:rsidRPr="0069398E">
        <w:rPr>
          <w:rFonts w:cs="Arial"/>
          <w:b/>
        </w:rPr>
        <w:lastRenderedPageBreak/>
        <w:t>A</w:t>
      </w:r>
      <w:r>
        <w:rPr>
          <w:rFonts w:cs="Arial"/>
          <w:b/>
        </w:rPr>
        <w:t>TTRIBUTS</w:t>
      </w:r>
    </w:p>
    <w:p w14:paraId="1AB38C9A" w14:textId="77777777" w:rsidR="0040589F" w:rsidRPr="0069398E" w:rsidRDefault="0040589F" w:rsidP="005A7780">
      <w:pPr>
        <w:jc w:val="both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2516"/>
        <w:gridCol w:w="4907"/>
      </w:tblGrid>
      <w:tr w:rsidR="005A7780" w:rsidRPr="0069398E" w14:paraId="406E549C" w14:textId="77777777" w:rsidTr="0040589F">
        <w:tc>
          <w:tcPr>
            <w:tcW w:w="2061" w:type="dxa"/>
            <w:shd w:val="clear" w:color="auto" w:fill="auto"/>
          </w:tcPr>
          <w:p w14:paraId="64A1F489" w14:textId="77777777" w:rsidR="005A7780" w:rsidRPr="0069398E" w:rsidRDefault="005A7780" w:rsidP="004626A7">
            <w:pPr>
              <w:jc w:val="center"/>
              <w:rPr>
                <w:rFonts w:cs="Arial"/>
                <w:b/>
              </w:rPr>
            </w:pPr>
            <w:r w:rsidRPr="0069398E">
              <w:rPr>
                <w:rFonts w:cs="Arial"/>
                <w:b/>
              </w:rPr>
              <w:t>Relation</w:t>
            </w:r>
          </w:p>
        </w:tc>
        <w:tc>
          <w:tcPr>
            <w:tcW w:w="2516" w:type="dxa"/>
            <w:shd w:val="clear" w:color="auto" w:fill="auto"/>
          </w:tcPr>
          <w:p w14:paraId="342F27B4" w14:textId="77777777" w:rsidR="005A7780" w:rsidRPr="0069398E" w:rsidRDefault="005A7780" w:rsidP="004626A7">
            <w:pPr>
              <w:jc w:val="center"/>
              <w:rPr>
                <w:rFonts w:cs="Arial"/>
                <w:b/>
              </w:rPr>
            </w:pPr>
            <w:r w:rsidRPr="0069398E">
              <w:rPr>
                <w:rFonts w:cs="Arial"/>
                <w:b/>
              </w:rPr>
              <w:t>Attribut</w:t>
            </w:r>
          </w:p>
        </w:tc>
        <w:tc>
          <w:tcPr>
            <w:tcW w:w="4907" w:type="dxa"/>
            <w:shd w:val="clear" w:color="auto" w:fill="auto"/>
          </w:tcPr>
          <w:p w14:paraId="1012E881" w14:textId="49388065" w:rsidR="005A7780" w:rsidRPr="0069398E" w:rsidRDefault="005A7780" w:rsidP="004626A7">
            <w:pPr>
              <w:jc w:val="center"/>
              <w:rPr>
                <w:rFonts w:cs="Arial"/>
                <w:b/>
              </w:rPr>
            </w:pPr>
            <w:r w:rsidRPr="0069398E">
              <w:rPr>
                <w:rFonts w:cs="Arial"/>
                <w:b/>
              </w:rPr>
              <w:t>Définition</w:t>
            </w:r>
            <w:r w:rsidR="00A038F2">
              <w:rPr>
                <w:rFonts w:cs="Arial"/>
                <w:b/>
              </w:rPr>
              <w:t xml:space="preserve"> (description, domaine, contrainte de valeur)</w:t>
            </w:r>
          </w:p>
        </w:tc>
      </w:tr>
      <w:tr w:rsidR="0040589F" w:rsidRPr="0069398E" w14:paraId="74E6DAC1" w14:textId="77777777" w:rsidTr="0040589F">
        <w:tc>
          <w:tcPr>
            <w:tcW w:w="2061" w:type="dxa"/>
            <w:vMerge w:val="restart"/>
            <w:shd w:val="clear" w:color="auto" w:fill="auto"/>
            <w:vAlign w:val="center"/>
          </w:tcPr>
          <w:p w14:paraId="63B0C3E7" w14:textId="3B8CB92D" w:rsidR="0040589F" w:rsidRPr="00312B0F" w:rsidRDefault="0040589F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  <w:r>
              <w:rPr>
                <w:rFonts w:eastAsia="Calibri" w:cs="Calibri"/>
                <w:b/>
              </w:rPr>
              <w:t>AGENCE</w:t>
            </w:r>
          </w:p>
        </w:tc>
        <w:tc>
          <w:tcPr>
            <w:tcW w:w="2516" w:type="dxa"/>
            <w:shd w:val="clear" w:color="auto" w:fill="auto"/>
          </w:tcPr>
          <w:p w14:paraId="0F586FF4" w14:textId="5CC5FDB1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ID</w:t>
            </w:r>
            <w:r w:rsidR="00D26198">
              <w:rPr>
                <w:rFonts w:eastAsia="Calibri" w:cs="Calibri"/>
              </w:rPr>
              <w:t>AGENCE</w:t>
            </w:r>
          </w:p>
        </w:tc>
        <w:tc>
          <w:tcPr>
            <w:tcW w:w="4907" w:type="dxa"/>
            <w:shd w:val="clear" w:color="auto" w:fill="auto"/>
          </w:tcPr>
          <w:p w14:paraId="4ECBA0DB" w14:textId="0880C8D8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Id de l’agence (clé primaire), NUMBER, NOT-NULL</w:t>
            </w:r>
          </w:p>
        </w:tc>
      </w:tr>
      <w:tr w:rsidR="0040589F" w:rsidRPr="0069398E" w14:paraId="7EEEC3B6" w14:textId="77777777" w:rsidTr="0040589F">
        <w:tc>
          <w:tcPr>
            <w:tcW w:w="2061" w:type="dxa"/>
            <w:vMerge/>
            <w:shd w:val="clear" w:color="auto" w:fill="auto"/>
          </w:tcPr>
          <w:p w14:paraId="4B4EEDAA" w14:textId="77777777" w:rsidR="0040589F" w:rsidRPr="00312B0F" w:rsidRDefault="0040589F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2E006076" w14:textId="06BC378A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NOM</w:t>
            </w:r>
          </w:p>
        </w:tc>
        <w:tc>
          <w:tcPr>
            <w:tcW w:w="4907" w:type="dxa"/>
            <w:shd w:val="clear" w:color="auto" w:fill="auto"/>
          </w:tcPr>
          <w:p w14:paraId="5F815034" w14:textId="23C16BC0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Le nom de l’agence, VARCHAR2(50), NOT-NULL</w:t>
            </w:r>
          </w:p>
        </w:tc>
      </w:tr>
      <w:tr w:rsidR="0040589F" w:rsidRPr="0069398E" w14:paraId="53022DF2" w14:textId="77777777" w:rsidTr="0040589F">
        <w:tc>
          <w:tcPr>
            <w:tcW w:w="2061" w:type="dxa"/>
            <w:vMerge/>
            <w:shd w:val="clear" w:color="auto" w:fill="auto"/>
          </w:tcPr>
          <w:p w14:paraId="28D721BE" w14:textId="59F54A30" w:rsidR="0040589F" w:rsidRPr="00312B0F" w:rsidRDefault="0040589F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60363CFB" w14:textId="5C1AAF19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ADRESSE</w:t>
            </w:r>
          </w:p>
        </w:tc>
        <w:tc>
          <w:tcPr>
            <w:tcW w:w="4907" w:type="dxa"/>
            <w:shd w:val="clear" w:color="auto" w:fill="auto"/>
          </w:tcPr>
          <w:p w14:paraId="1BCE438D" w14:textId="7A080B1C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l’adresse de l’agence, VARCHAR2(255), NOT-NULL</w:t>
            </w:r>
          </w:p>
        </w:tc>
      </w:tr>
      <w:tr w:rsidR="0040589F" w:rsidRPr="0069398E" w14:paraId="23683DE8" w14:textId="77777777" w:rsidTr="0040589F">
        <w:tc>
          <w:tcPr>
            <w:tcW w:w="2061" w:type="dxa"/>
            <w:vMerge/>
            <w:shd w:val="clear" w:color="auto" w:fill="auto"/>
          </w:tcPr>
          <w:p w14:paraId="15A97FD3" w14:textId="77777777" w:rsidR="0040589F" w:rsidRPr="00312B0F" w:rsidRDefault="0040589F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22996C24" w14:textId="54F2CB12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CONTACT</w:t>
            </w:r>
          </w:p>
        </w:tc>
        <w:tc>
          <w:tcPr>
            <w:tcW w:w="4907" w:type="dxa"/>
            <w:shd w:val="clear" w:color="auto" w:fill="auto"/>
          </w:tcPr>
          <w:p w14:paraId="173A77E3" w14:textId="77777777" w:rsidR="0040589F" w:rsidRDefault="0040589F" w:rsidP="0040589F">
            <w:r>
              <w:rPr>
                <w:rFonts w:eastAsia="Calibri" w:cs="Calibri"/>
              </w:rPr>
              <w:t>Contact de l’agence (mail ou téléphone), VARCHAR2(255),</w:t>
            </w:r>
          </w:p>
          <w:p w14:paraId="72D6542D" w14:textId="39160F7E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NOT-NULL</w:t>
            </w:r>
          </w:p>
        </w:tc>
      </w:tr>
      <w:tr w:rsidR="0040589F" w:rsidRPr="0069398E" w14:paraId="5DC6E1B6" w14:textId="77777777" w:rsidTr="0040589F">
        <w:tc>
          <w:tcPr>
            <w:tcW w:w="2061" w:type="dxa"/>
            <w:vMerge w:val="restart"/>
            <w:shd w:val="clear" w:color="auto" w:fill="auto"/>
            <w:vAlign w:val="center"/>
          </w:tcPr>
          <w:p w14:paraId="1C75BDB4" w14:textId="1E5D159C" w:rsidR="0040589F" w:rsidRPr="00312B0F" w:rsidRDefault="0040589F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  <w:r>
              <w:rPr>
                <w:rFonts w:eastAsia="Calibri" w:cs="Calibri"/>
                <w:b/>
              </w:rPr>
              <w:t>PROPRIETAIRE</w:t>
            </w:r>
          </w:p>
        </w:tc>
        <w:tc>
          <w:tcPr>
            <w:tcW w:w="2516" w:type="dxa"/>
            <w:shd w:val="clear" w:color="auto" w:fill="auto"/>
          </w:tcPr>
          <w:p w14:paraId="6BFB5FD4" w14:textId="5925078C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ID</w:t>
            </w:r>
            <w:r w:rsidR="00D26198">
              <w:rPr>
                <w:rFonts w:eastAsia="Calibri" w:cs="Calibri"/>
              </w:rPr>
              <w:t>PROPRI</w:t>
            </w:r>
          </w:p>
        </w:tc>
        <w:tc>
          <w:tcPr>
            <w:tcW w:w="4907" w:type="dxa"/>
            <w:shd w:val="clear" w:color="auto" w:fill="auto"/>
          </w:tcPr>
          <w:p w14:paraId="2598461F" w14:textId="0C3DCA2C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Id du propriétaire (clé primaire), NUMBER, NOT-NULL</w:t>
            </w:r>
          </w:p>
        </w:tc>
      </w:tr>
      <w:tr w:rsidR="0040589F" w:rsidRPr="0069398E" w14:paraId="141DFA3B" w14:textId="77777777" w:rsidTr="0040589F">
        <w:tc>
          <w:tcPr>
            <w:tcW w:w="2061" w:type="dxa"/>
            <w:vMerge/>
            <w:shd w:val="clear" w:color="auto" w:fill="auto"/>
          </w:tcPr>
          <w:p w14:paraId="69E176D6" w14:textId="77777777" w:rsidR="0040589F" w:rsidRPr="00312B0F" w:rsidRDefault="0040589F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0998D44D" w14:textId="2EBDB3BC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NOM</w:t>
            </w:r>
          </w:p>
        </w:tc>
        <w:tc>
          <w:tcPr>
            <w:tcW w:w="4907" w:type="dxa"/>
            <w:shd w:val="clear" w:color="auto" w:fill="auto"/>
          </w:tcPr>
          <w:p w14:paraId="4715384F" w14:textId="3D4A6C2A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Le nom du propriétaire, VARCHAR2(50), NOT-NULL</w:t>
            </w:r>
          </w:p>
        </w:tc>
      </w:tr>
      <w:tr w:rsidR="0040589F" w:rsidRPr="0069398E" w14:paraId="235A5249" w14:textId="77777777" w:rsidTr="0040589F">
        <w:tc>
          <w:tcPr>
            <w:tcW w:w="2061" w:type="dxa"/>
            <w:vMerge/>
            <w:shd w:val="clear" w:color="auto" w:fill="auto"/>
          </w:tcPr>
          <w:p w14:paraId="76881DE1" w14:textId="77777777" w:rsidR="0040589F" w:rsidRPr="00312B0F" w:rsidRDefault="0040589F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5EEF49A1" w14:textId="3D910B1E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PRENOM</w:t>
            </w:r>
          </w:p>
        </w:tc>
        <w:tc>
          <w:tcPr>
            <w:tcW w:w="4907" w:type="dxa"/>
            <w:shd w:val="clear" w:color="auto" w:fill="auto"/>
          </w:tcPr>
          <w:p w14:paraId="1CE8A04C" w14:textId="6A8EB1B4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Le prénom du propriétaire, VARCHAR2(50), NOT-NULL</w:t>
            </w:r>
          </w:p>
        </w:tc>
      </w:tr>
      <w:tr w:rsidR="0040589F" w:rsidRPr="0069398E" w14:paraId="1790AF4D" w14:textId="77777777" w:rsidTr="0040589F">
        <w:tc>
          <w:tcPr>
            <w:tcW w:w="2061" w:type="dxa"/>
            <w:vMerge/>
            <w:shd w:val="clear" w:color="auto" w:fill="auto"/>
          </w:tcPr>
          <w:p w14:paraId="2CF6849B" w14:textId="77777777" w:rsidR="0040589F" w:rsidRPr="00312B0F" w:rsidRDefault="0040589F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0849FB6A" w14:textId="5BCAD6D6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TEL</w:t>
            </w:r>
          </w:p>
        </w:tc>
        <w:tc>
          <w:tcPr>
            <w:tcW w:w="4907" w:type="dxa"/>
            <w:shd w:val="clear" w:color="auto" w:fill="auto"/>
          </w:tcPr>
          <w:p w14:paraId="193EC177" w14:textId="787A90B7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Le téléphone du propriétaire, CHAR(10), NOT-NULL</w:t>
            </w:r>
          </w:p>
        </w:tc>
      </w:tr>
      <w:tr w:rsidR="0040589F" w:rsidRPr="0069398E" w14:paraId="4B471669" w14:textId="77777777" w:rsidTr="0040589F">
        <w:tc>
          <w:tcPr>
            <w:tcW w:w="2061" w:type="dxa"/>
            <w:vMerge/>
            <w:shd w:val="clear" w:color="auto" w:fill="auto"/>
          </w:tcPr>
          <w:p w14:paraId="69A319B2" w14:textId="77777777" w:rsidR="0040589F" w:rsidRPr="00312B0F" w:rsidRDefault="0040589F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311DBD99" w14:textId="0FA0AFBB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MAIL</w:t>
            </w:r>
          </w:p>
        </w:tc>
        <w:tc>
          <w:tcPr>
            <w:tcW w:w="4907" w:type="dxa"/>
            <w:shd w:val="clear" w:color="auto" w:fill="auto"/>
          </w:tcPr>
          <w:p w14:paraId="5CFF5AB1" w14:textId="7E4F4CF9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Le mail du propriétaire, VARCHAR(255)</w:t>
            </w:r>
          </w:p>
        </w:tc>
      </w:tr>
      <w:tr w:rsidR="0040589F" w:rsidRPr="0069398E" w14:paraId="3C1ECE09" w14:textId="77777777" w:rsidTr="0040589F">
        <w:tc>
          <w:tcPr>
            <w:tcW w:w="2061" w:type="dxa"/>
            <w:vMerge/>
            <w:shd w:val="clear" w:color="auto" w:fill="auto"/>
          </w:tcPr>
          <w:p w14:paraId="5DF6999F" w14:textId="77777777" w:rsidR="0040589F" w:rsidRPr="00312B0F" w:rsidRDefault="0040589F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58705226" w14:textId="22824033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IBAN</w:t>
            </w:r>
          </w:p>
        </w:tc>
        <w:tc>
          <w:tcPr>
            <w:tcW w:w="4907" w:type="dxa"/>
            <w:shd w:val="clear" w:color="auto" w:fill="auto"/>
          </w:tcPr>
          <w:p w14:paraId="680C54D1" w14:textId="5D3C1D47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Coordonnées bancaire du propriétaire, VARCHAR2(34), NOTNULL</w:t>
            </w:r>
          </w:p>
        </w:tc>
      </w:tr>
      <w:tr w:rsidR="0040589F" w:rsidRPr="0069398E" w14:paraId="7B6EF96A" w14:textId="77777777" w:rsidTr="0040589F">
        <w:tc>
          <w:tcPr>
            <w:tcW w:w="2061" w:type="dxa"/>
            <w:vMerge w:val="restart"/>
            <w:shd w:val="clear" w:color="auto" w:fill="auto"/>
            <w:vAlign w:val="center"/>
          </w:tcPr>
          <w:p w14:paraId="3E6D8ACA" w14:textId="04C3A30F" w:rsidR="0040589F" w:rsidRPr="00312B0F" w:rsidRDefault="0040589F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  <w:r>
              <w:rPr>
                <w:rFonts w:eastAsia="Calibri" w:cs="Calibri"/>
                <w:b/>
              </w:rPr>
              <w:t>LOCATAIRE</w:t>
            </w:r>
          </w:p>
        </w:tc>
        <w:tc>
          <w:tcPr>
            <w:tcW w:w="2516" w:type="dxa"/>
            <w:shd w:val="clear" w:color="auto" w:fill="auto"/>
          </w:tcPr>
          <w:p w14:paraId="0B7233AA" w14:textId="4D8DECCE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ID</w:t>
            </w:r>
            <w:r w:rsidR="00D26198">
              <w:rPr>
                <w:rFonts w:eastAsia="Calibri" w:cs="Calibri"/>
              </w:rPr>
              <w:t>LOCATAIRE</w:t>
            </w:r>
          </w:p>
        </w:tc>
        <w:tc>
          <w:tcPr>
            <w:tcW w:w="4907" w:type="dxa"/>
            <w:shd w:val="clear" w:color="auto" w:fill="auto"/>
          </w:tcPr>
          <w:p w14:paraId="3734B0CA" w14:textId="72902E5A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Id du locataire (clé primaire), NUMBER, NOT-NULL</w:t>
            </w:r>
          </w:p>
        </w:tc>
      </w:tr>
      <w:tr w:rsidR="0040589F" w:rsidRPr="0069398E" w14:paraId="56016184" w14:textId="77777777" w:rsidTr="0040589F">
        <w:tc>
          <w:tcPr>
            <w:tcW w:w="2061" w:type="dxa"/>
            <w:vMerge/>
            <w:shd w:val="clear" w:color="auto" w:fill="auto"/>
          </w:tcPr>
          <w:p w14:paraId="5634249E" w14:textId="77777777" w:rsidR="0040589F" w:rsidRPr="00312B0F" w:rsidRDefault="0040589F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296D953F" w14:textId="790DA422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NOM</w:t>
            </w:r>
          </w:p>
        </w:tc>
        <w:tc>
          <w:tcPr>
            <w:tcW w:w="4907" w:type="dxa"/>
            <w:shd w:val="clear" w:color="auto" w:fill="auto"/>
          </w:tcPr>
          <w:p w14:paraId="6C034F2D" w14:textId="178348C6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Le nom du locataire, VARCHAR2(50), NOT-NULL</w:t>
            </w:r>
          </w:p>
        </w:tc>
      </w:tr>
      <w:tr w:rsidR="0040589F" w:rsidRPr="0069398E" w14:paraId="0D80827F" w14:textId="77777777" w:rsidTr="0040589F">
        <w:tc>
          <w:tcPr>
            <w:tcW w:w="2061" w:type="dxa"/>
            <w:vMerge/>
            <w:shd w:val="clear" w:color="auto" w:fill="auto"/>
          </w:tcPr>
          <w:p w14:paraId="0B9D7CF0" w14:textId="77777777" w:rsidR="0040589F" w:rsidRPr="00312B0F" w:rsidRDefault="0040589F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33CEB7F0" w14:textId="1B5EB0C1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PRENOM</w:t>
            </w:r>
          </w:p>
        </w:tc>
        <w:tc>
          <w:tcPr>
            <w:tcW w:w="4907" w:type="dxa"/>
            <w:shd w:val="clear" w:color="auto" w:fill="auto"/>
          </w:tcPr>
          <w:p w14:paraId="1C73473C" w14:textId="5DD95253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Le prénom du locataire, VARCHAR2(50), NOT-NULL</w:t>
            </w:r>
          </w:p>
        </w:tc>
      </w:tr>
      <w:tr w:rsidR="0040589F" w:rsidRPr="0069398E" w14:paraId="4AE909C4" w14:textId="77777777" w:rsidTr="0040589F">
        <w:tc>
          <w:tcPr>
            <w:tcW w:w="2061" w:type="dxa"/>
            <w:vMerge/>
            <w:shd w:val="clear" w:color="auto" w:fill="auto"/>
          </w:tcPr>
          <w:p w14:paraId="3A1FC179" w14:textId="77777777" w:rsidR="0040589F" w:rsidRPr="00312B0F" w:rsidRDefault="0040589F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6F4E1B0B" w14:textId="1AAF8E18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TEL</w:t>
            </w:r>
          </w:p>
        </w:tc>
        <w:tc>
          <w:tcPr>
            <w:tcW w:w="4907" w:type="dxa"/>
            <w:shd w:val="clear" w:color="auto" w:fill="auto"/>
          </w:tcPr>
          <w:p w14:paraId="227057E7" w14:textId="02B470D7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Le téléphone du locataire, CHAR(10), NOT-NULL</w:t>
            </w:r>
          </w:p>
        </w:tc>
      </w:tr>
      <w:tr w:rsidR="0040589F" w:rsidRPr="0069398E" w14:paraId="2F7F86A0" w14:textId="77777777" w:rsidTr="0040589F">
        <w:tc>
          <w:tcPr>
            <w:tcW w:w="2061" w:type="dxa"/>
            <w:vMerge/>
            <w:shd w:val="clear" w:color="auto" w:fill="auto"/>
          </w:tcPr>
          <w:p w14:paraId="5D03B8CD" w14:textId="77777777" w:rsidR="0040589F" w:rsidRPr="00312B0F" w:rsidRDefault="0040589F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72D56DD5" w14:textId="5BEAE81D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MAIL</w:t>
            </w:r>
          </w:p>
        </w:tc>
        <w:tc>
          <w:tcPr>
            <w:tcW w:w="4907" w:type="dxa"/>
            <w:shd w:val="clear" w:color="auto" w:fill="auto"/>
          </w:tcPr>
          <w:p w14:paraId="00E36AA9" w14:textId="0911D312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Le mail du locataire, VARCHAR(255)</w:t>
            </w:r>
          </w:p>
        </w:tc>
      </w:tr>
      <w:tr w:rsidR="0040589F" w:rsidRPr="0069398E" w14:paraId="61EE95D5" w14:textId="77777777" w:rsidTr="0040589F">
        <w:tc>
          <w:tcPr>
            <w:tcW w:w="2061" w:type="dxa"/>
            <w:vMerge/>
            <w:shd w:val="clear" w:color="auto" w:fill="auto"/>
          </w:tcPr>
          <w:p w14:paraId="034576D8" w14:textId="77777777" w:rsidR="0040589F" w:rsidRPr="00312B0F" w:rsidRDefault="0040589F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1AECE455" w14:textId="5DD77F9E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IBAN</w:t>
            </w:r>
          </w:p>
        </w:tc>
        <w:tc>
          <w:tcPr>
            <w:tcW w:w="4907" w:type="dxa"/>
            <w:shd w:val="clear" w:color="auto" w:fill="auto"/>
          </w:tcPr>
          <w:p w14:paraId="6BF9D65C" w14:textId="4C4FEBEF" w:rsidR="0040589F" w:rsidRDefault="0040589F" w:rsidP="0040589F">
            <w:r>
              <w:rPr>
                <w:rFonts w:eastAsia="Calibri" w:cs="Calibri"/>
              </w:rPr>
              <w:t>Coordonnées bancaire du locataire, VARCHAR2(34), NOT-</w:t>
            </w:r>
          </w:p>
          <w:p w14:paraId="0D005CA3" w14:textId="6AA1666E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NULL</w:t>
            </w:r>
          </w:p>
        </w:tc>
      </w:tr>
      <w:tr w:rsidR="0040589F" w:rsidRPr="0069398E" w14:paraId="652B296F" w14:textId="77777777" w:rsidTr="0040589F">
        <w:tc>
          <w:tcPr>
            <w:tcW w:w="2061" w:type="dxa"/>
            <w:vMerge w:val="restart"/>
            <w:shd w:val="clear" w:color="auto" w:fill="auto"/>
            <w:vAlign w:val="center"/>
          </w:tcPr>
          <w:p w14:paraId="3DF70538" w14:textId="70450638" w:rsidR="0040589F" w:rsidRPr="00312B0F" w:rsidRDefault="0040589F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  <w:r>
              <w:rPr>
                <w:rFonts w:eastAsia="Calibri" w:cs="Calibri"/>
                <w:b/>
              </w:rPr>
              <w:t>SYNDIC</w:t>
            </w:r>
          </w:p>
        </w:tc>
        <w:tc>
          <w:tcPr>
            <w:tcW w:w="2516" w:type="dxa"/>
            <w:shd w:val="clear" w:color="auto" w:fill="auto"/>
          </w:tcPr>
          <w:p w14:paraId="48901387" w14:textId="209B0FA4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ID</w:t>
            </w:r>
            <w:r w:rsidR="00D26198">
              <w:rPr>
                <w:rFonts w:eastAsia="Calibri" w:cs="Calibri"/>
              </w:rPr>
              <w:t>SYNDIC</w:t>
            </w:r>
          </w:p>
        </w:tc>
        <w:tc>
          <w:tcPr>
            <w:tcW w:w="4907" w:type="dxa"/>
            <w:shd w:val="clear" w:color="auto" w:fill="auto"/>
          </w:tcPr>
          <w:p w14:paraId="5A4A083E" w14:textId="331A054C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Id du syndic (clé primaire), NUMBER, NOT-NULL</w:t>
            </w:r>
          </w:p>
        </w:tc>
      </w:tr>
      <w:tr w:rsidR="0040589F" w:rsidRPr="0069398E" w14:paraId="34D16417" w14:textId="77777777" w:rsidTr="0040589F">
        <w:tc>
          <w:tcPr>
            <w:tcW w:w="2061" w:type="dxa"/>
            <w:vMerge/>
            <w:shd w:val="clear" w:color="auto" w:fill="auto"/>
          </w:tcPr>
          <w:p w14:paraId="08593CCC" w14:textId="77777777" w:rsidR="0040589F" w:rsidRPr="00312B0F" w:rsidRDefault="0040589F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627E1AE0" w14:textId="6E3D7698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NOM</w:t>
            </w:r>
          </w:p>
        </w:tc>
        <w:tc>
          <w:tcPr>
            <w:tcW w:w="4907" w:type="dxa"/>
            <w:shd w:val="clear" w:color="auto" w:fill="auto"/>
          </w:tcPr>
          <w:p w14:paraId="1AD9E921" w14:textId="192AE535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Le nom du syndic, VARCHAR2(50), NOT-NULL</w:t>
            </w:r>
          </w:p>
        </w:tc>
      </w:tr>
      <w:tr w:rsidR="0040589F" w:rsidRPr="0069398E" w14:paraId="5687115E" w14:textId="77777777" w:rsidTr="0040589F">
        <w:tc>
          <w:tcPr>
            <w:tcW w:w="2061" w:type="dxa"/>
            <w:vMerge/>
            <w:shd w:val="clear" w:color="auto" w:fill="auto"/>
          </w:tcPr>
          <w:p w14:paraId="0167B30D" w14:textId="77777777" w:rsidR="0040589F" w:rsidRPr="00312B0F" w:rsidRDefault="0040589F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024CAB2E" w14:textId="46FB8DAB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PRENOM</w:t>
            </w:r>
          </w:p>
        </w:tc>
        <w:tc>
          <w:tcPr>
            <w:tcW w:w="4907" w:type="dxa"/>
            <w:shd w:val="clear" w:color="auto" w:fill="auto"/>
          </w:tcPr>
          <w:p w14:paraId="524FB2B1" w14:textId="4AE496ED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Le prénom du syndic, VARCHAR2(50), NOT-NULL</w:t>
            </w:r>
          </w:p>
        </w:tc>
      </w:tr>
      <w:tr w:rsidR="0040589F" w:rsidRPr="0069398E" w14:paraId="2435BE19" w14:textId="77777777" w:rsidTr="0040589F">
        <w:tc>
          <w:tcPr>
            <w:tcW w:w="2061" w:type="dxa"/>
            <w:vMerge/>
            <w:shd w:val="clear" w:color="auto" w:fill="auto"/>
          </w:tcPr>
          <w:p w14:paraId="1CEB3B0D" w14:textId="77777777" w:rsidR="0040589F" w:rsidRPr="00312B0F" w:rsidRDefault="0040589F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07452636" w14:textId="3B76BB0E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CONTACT</w:t>
            </w:r>
          </w:p>
        </w:tc>
        <w:tc>
          <w:tcPr>
            <w:tcW w:w="4907" w:type="dxa"/>
            <w:shd w:val="clear" w:color="auto" w:fill="auto"/>
          </w:tcPr>
          <w:p w14:paraId="02D799D9" w14:textId="216F92E4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Contact du syndic (mail ou téléphone), VARCHAR2(255), NOTNULL</w:t>
            </w:r>
          </w:p>
        </w:tc>
      </w:tr>
      <w:tr w:rsidR="00E27691" w:rsidRPr="0069398E" w14:paraId="086982C7" w14:textId="77777777" w:rsidTr="0040589F">
        <w:tc>
          <w:tcPr>
            <w:tcW w:w="2061" w:type="dxa"/>
            <w:vMerge w:val="restart"/>
            <w:shd w:val="clear" w:color="auto" w:fill="auto"/>
            <w:vAlign w:val="center"/>
          </w:tcPr>
          <w:p w14:paraId="0C21E9BA" w14:textId="4816BDF9" w:rsidR="00E27691" w:rsidRPr="00312B0F" w:rsidRDefault="00E27691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  <w:r>
              <w:rPr>
                <w:rFonts w:eastAsia="Calibri" w:cs="Calibri"/>
                <w:b/>
              </w:rPr>
              <w:t>BIEN</w:t>
            </w:r>
          </w:p>
        </w:tc>
        <w:tc>
          <w:tcPr>
            <w:tcW w:w="2516" w:type="dxa"/>
            <w:shd w:val="clear" w:color="auto" w:fill="auto"/>
          </w:tcPr>
          <w:p w14:paraId="0C102B63" w14:textId="18076304" w:rsidR="00E27691" w:rsidRPr="0069398E" w:rsidRDefault="00E27691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IDBIEN</w:t>
            </w:r>
          </w:p>
        </w:tc>
        <w:tc>
          <w:tcPr>
            <w:tcW w:w="4907" w:type="dxa"/>
            <w:shd w:val="clear" w:color="auto" w:fill="auto"/>
          </w:tcPr>
          <w:p w14:paraId="635D2BE3" w14:textId="57AB5CDB" w:rsidR="00E27691" w:rsidRPr="0069398E" w:rsidRDefault="00E27691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Id du bien (clé primaire), NUMBER, NOT-NULL</w:t>
            </w:r>
          </w:p>
        </w:tc>
      </w:tr>
      <w:tr w:rsidR="00E27691" w:rsidRPr="0069398E" w14:paraId="24BDB610" w14:textId="77777777" w:rsidTr="00DB05F5">
        <w:tc>
          <w:tcPr>
            <w:tcW w:w="2061" w:type="dxa"/>
            <w:vMerge/>
            <w:shd w:val="clear" w:color="auto" w:fill="auto"/>
          </w:tcPr>
          <w:p w14:paraId="747B6750" w14:textId="77777777" w:rsidR="00E27691" w:rsidRPr="00312B0F" w:rsidRDefault="00E27691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3D375263" w14:textId="2D6E2EB8" w:rsidR="00E27691" w:rsidRPr="0069398E" w:rsidRDefault="00E27691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ADRESSE</w:t>
            </w:r>
          </w:p>
        </w:tc>
        <w:tc>
          <w:tcPr>
            <w:tcW w:w="4907" w:type="dxa"/>
            <w:shd w:val="clear" w:color="auto" w:fill="auto"/>
          </w:tcPr>
          <w:p w14:paraId="0E607037" w14:textId="00329E39" w:rsidR="00E27691" w:rsidRPr="0069398E" w:rsidRDefault="00E27691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L’adresse du bien, VARCHAR(255), NOT-NULL</w:t>
            </w:r>
          </w:p>
        </w:tc>
      </w:tr>
      <w:tr w:rsidR="00E27691" w:rsidRPr="0069398E" w14:paraId="7BAB28B9" w14:textId="77777777" w:rsidTr="00DB05F5">
        <w:tc>
          <w:tcPr>
            <w:tcW w:w="2061" w:type="dxa"/>
            <w:vMerge/>
            <w:shd w:val="clear" w:color="auto" w:fill="auto"/>
          </w:tcPr>
          <w:p w14:paraId="6B028CB0" w14:textId="77777777" w:rsidR="00E27691" w:rsidRPr="00312B0F" w:rsidRDefault="00E27691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5BDC3997" w14:textId="18086276" w:rsidR="00E27691" w:rsidRPr="0069398E" w:rsidRDefault="00E27691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Cs w:val="24"/>
              </w:rPr>
              <w:t>TYPE</w:t>
            </w:r>
            <w:r w:rsidR="00CA18DF">
              <w:rPr>
                <w:rFonts w:cs="Arial"/>
                <w:szCs w:val="24"/>
              </w:rPr>
              <w:t>BAIL</w:t>
            </w:r>
          </w:p>
        </w:tc>
        <w:tc>
          <w:tcPr>
            <w:tcW w:w="4907" w:type="dxa"/>
            <w:shd w:val="clear" w:color="auto" w:fill="auto"/>
          </w:tcPr>
          <w:p w14:paraId="2A9A4739" w14:textId="2896BACF" w:rsidR="00E27691" w:rsidRPr="0069398E" w:rsidRDefault="00E27691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 xml:space="preserve">Le type du bail , </w:t>
            </w:r>
            <w:r w:rsidR="00CA18DF">
              <w:rPr>
                <w:rFonts w:eastAsia="Calibri" w:cs="Calibri"/>
              </w:rPr>
              <w:t>NUMBER(1),</w:t>
            </w:r>
            <w:r>
              <w:rPr>
                <w:rFonts w:eastAsia="Calibri" w:cs="Calibri"/>
              </w:rPr>
              <w:t xml:space="preserve"> NOT-NULL, </w:t>
            </w:r>
            <w:r w:rsidR="00CA18DF">
              <w:rPr>
                <w:rFonts w:eastAsia="Calibri" w:cs="Calibri"/>
              </w:rPr>
              <w:t>1 ou 3</w:t>
            </w:r>
          </w:p>
        </w:tc>
      </w:tr>
      <w:tr w:rsidR="00E27691" w:rsidRPr="0069398E" w14:paraId="052F92EA" w14:textId="77777777" w:rsidTr="00DB05F5">
        <w:tc>
          <w:tcPr>
            <w:tcW w:w="2061" w:type="dxa"/>
            <w:vMerge/>
            <w:shd w:val="clear" w:color="auto" w:fill="auto"/>
          </w:tcPr>
          <w:p w14:paraId="25AD4430" w14:textId="77777777" w:rsidR="00E27691" w:rsidRPr="00312B0F" w:rsidRDefault="00E27691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031DAA87" w14:textId="0D23BED4" w:rsidR="00E27691" w:rsidRDefault="00E27691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URFACE</w:t>
            </w:r>
          </w:p>
        </w:tc>
        <w:tc>
          <w:tcPr>
            <w:tcW w:w="4907" w:type="dxa"/>
            <w:shd w:val="clear" w:color="auto" w:fill="auto"/>
          </w:tcPr>
          <w:p w14:paraId="24239C4A" w14:textId="2F5C77C0" w:rsidR="00E27691" w:rsidRDefault="00E27691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La surface en m</w:t>
            </w:r>
            <w:r>
              <w:rPr>
                <w:rFonts w:eastAsia="Calibri" w:cs="Calibri"/>
                <w:vertAlign w:val="superscript"/>
              </w:rPr>
              <w:t xml:space="preserve">2 </w:t>
            </w:r>
            <w:r>
              <w:rPr>
                <w:rFonts w:eastAsia="Calibri" w:cs="Calibri"/>
              </w:rPr>
              <w:t>du bien, NUMBER, NOT-NULL et supérieur à zéro</w:t>
            </w:r>
          </w:p>
        </w:tc>
      </w:tr>
      <w:tr w:rsidR="00E27691" w:rsidRPr="0069398E" w14:paraId="3E95631B" w14:textId="77777777" w:rsidTr="00DB05F5">
        <w:tc>
          <w:tcPr>
            <w:tcW w:w="2061" w:type="dxa"/>
            <w:vMerge/>
            <w:shd w:val="clear" w:color="auto" w:fill="auto"/>
          </w:tcPr>
          <w:p w14:paraId="5DDD45D0" w14:textId="77777777" w:rsidR="00E27691" w:rsidRPr="00312B0F" w:rsidRDefault="00E27691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0CCC1787" w14:textId="73066E63" w:rsidR="00E27691" w:rsidRDefault="00E27691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DSYNDIC</w:t>
            </w:r>
          </w:p>
        </w:tc>
        <w:tc>
          <w:tcPr>
            <w:tcW w:w="4907" w:type="dxa"/>
            <w:shd w:val="clear" w:color="auto" w:fill="auto"/>
          </w:tcPr>
          <w:p w14:paraId="0CAF5D27" w14:textId="2B965A47" w:rsidR="00E27691" w:rsidRDefault="00E27691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d du syndic associé, NUMBER, NOT NULL</w:t>
            </w:r>
          </w:p>
        </w:tc>
      </w:tr>
      <w:tr w:rsidR="001F0FF1" w:rsidRPr="0069398E" w14:paraId="39F7F945" w14:textId="77777777" w:rsidTr="00DB05F5">
        <w:tc>
          <w:tcPr>
            <w:tcW w:w="2061" w:type="dxa"/>
            <w:vMerge/>
            <w:shd w:val="clear" w:color="auto" w:fill="auto"/>
          </w:tcPr>
          <w:p w14:paraId="3D3DF7FC" w14:textId="77777777" w:rsidR="001F0FF1" w:rsidRPr="00312B0F" w:rsidRDefault="001F0FF1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0D5F6653" w14:textId="1E9DFC92" w:rsidR="001F0FF1" w:rsidRDefault="001F0FF1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DAGENCE</w:t>
            </w:r>
          </w:p>
        </w:tc>
        <w:tc>
          <w:tcPr>
            <w:tcW w:w="4907" w:type="dxa"/>
            <w:shd w:val="clear" w:color="auto" w:fill="auto"/>
          </w:tcPr>
          <w:p w14:paraId="1FE54796" w14:textId="0B03215C" w:rsidR="001F0FF1" w:rsidRDefault="001F0FF1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d de l’agence du bien, NUMBER, NOT-NULL</w:t>
            </w:r>
          </w:p>
        </w:tc>
      </w:tr>
      <w:tr w:rsidR="00E27691" w:rsidRPr="0069398E" w14:paraId="42EF7835" w14:textId="77777777" w:rsidTr="00DB05F5">
        <w:tc>
          <w:tcPr>
            <w:tcW w:w="2061" w:type="dxa"/>
            <w:vMerge/>
            <w:shd w:val="clear" w:color="auto" w:fill="auto"/>
          </w:tcPr>
          <w:p w14:paraId="079EC857" w14:textId="77777777" w:rsidR="00E27691" w:rsidRPr="00312B0F" w:rsidRDefault="00E27691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71786E25" w14:textId="7A4B0BE1" w:rsidR="00E27691" w:rsidRDefault="00E27691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PROPRI</w:t>
            </w:r>
          </w:p>
        </w:tc>
        <w:tc>
          <w:tcPr>
            <w:tcW w:w="4907" w:type="dxa"/>
            <w:shd w:val="clear" w:color="auto" w:fill="auto"/>
          </w:tcPr>
          <w:p w14:paraId="342678A7" w14:textId="22C29A79" w:rsidR="00E27691" w:rsidRDefault="00E27691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d du propriétaire associé, NUMBER, NOT-NULL</w:t>
            </w:r>
          </w:p>
        </w:tc>
      </w:tr>
      <w:tr w:rsidR="0040589F" w:rsidRPr="0069398E" w14:paraId="510CA4A9" w14:textId="77777777" w:rsidTr="00523995">
        <w:tc>
          <w:tcPr>
            <w:tcW w:w="2061" w:type="dxa"/>
            <w:vMerge w:val="restart"/>
            <w:shd w:val="clear" w:color="auto" w:fill="auto"/>
            <w:vAlign w:val="center"/>
          </w:tcPr>
          <w:p w14:paraId="0BF08E5C" w14:textId="57936D51" w:rsidR="0040589F" w:rsidRPr="00312B0F" w:rsidRDefault="0040589F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  <w:r>
              <w:rPr>
                <w:rFonts w:eastAsia="Calibri" w:cs="Calibri"/>
                <w:b/>
              </w:rPr>
              <w:lastRenderedPageBreak/>
              <w:t>LOCATION</w:t>
            </w:r>
          </w:p>
        </w:tc>
        <w:tc>
          <w:tcPr>
            <w:tcW w:w="2516" w:type="dxa"/>
            <w:shd w:val="clear" w:color="auto" w:fill="auto"/>
          </w:tcPr>
          <w:p w14:paraId="26921213" w14:textId="6C84AACA" w:rsidR="0040589F" w:rsidRDefault="0040589F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D</w:t>
            </w:r>
            <w:r w:rsidR="00D26198">
              <w:rPr>
                <w:rFonts w:eastAsia="Calibri" w:cs="Calibri"/>
              </w:rPr>
              <w:t>LOCATION</w:t>
            </w:r>
          </w:p>
        </w:tc>
        <w:tc>
          <w:tcPr>
            <w:tcW w:w="4907" w:type="dxa"/>
            <w:shd w:val="clear" w:color="auto" w:fill="auto"/>
          </w:tcPr>
          <w:p w14:paraId="4CCC34A6" w14:textId="15B34339" w:rsidR="0040589F" w:rsidRDefault="0040589F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d de la location (clé primaire), NUMBER, NOT-NULL</w:t>
            </w:r>
          </w:p>
        </w:tc>
      </w:tr>
      <w:tr w:rsidR="00D26198" w:rsidRPr="0069398E" w14:paraId="685EFEF5" w14:textId="77777777" w:rsidTr="00523995">
        <w:tc>
          <w:tcPr>
            <w:tcW w:w="2061" w:type="dxa"/>
            <w:vMerge/>
            <w:shd w:val="clear" w:color="auto" w:fill="auto"/>
            <w:vAlign w:val="center"/>
          </w:tcPr>
          <w:p w14:paraId="40536F13" w14:textId="77777777" w:rsidR="00D26198" w:rsidRDefault="00D26198" w:rsidP="0040589F">
            <w:pPr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2516" w:type="dxa"/>
            <w:shd w:val="clear" w:color="auto" w:fill="auto"/>
          </w:tcPr>
          <w:p w14:paraId="5BD901B2" w14:textId="2BD537D6" w:rsidR="00D26198" w:rsidRDefault="00D26198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DBIEN</w:t>
            </w:r>
          </w:p>
        </w:tc>
        <w:tc>
          <w:tcPr>
            <w:tcW w:w="4907" w:type="dxa"/>
            <w:shd w:val="clear" w:color="auto" w:fill="auto"/>
          </w:tcPr>
          <w:p w14:paraId="2F22E2AE" w14:textId="3F75C3AE" w:rsidR="00D26198" w:rsidRDefault="00D26198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d du bien </w:t>
            </w:r>
            <w:r w:rsidR="007723BA">
              <w:rPr>
                <w:rFonts w:eastAsia="Calibri" w:cs="Calibri"/>
              </w:rPr>
              <w:t>concerné, NUMBER, NOT-NULL</w:t>
            </w:r>
          </w:p>
        </w:tc>
      </w:tr>
      <w:tr w:rsidR="007723BA" w:rsidRPr="0069398E" w14:paraId="131479A9" w14:textId="77777777" w:rsidTr="00523995">
        <w:tc>
          <w:tcPr>
            <w:tcW w:w="2061" w:type="dxa"/>
            <w:vMerge/>
            <w:shd w:val="clear" w:color="auto" w:fill="auto"/>
            <w:vAlign w:val="center"/>
          </w:tcPr>
          <w:p w14:paraId="4D9927B5" w14:textId="77777777" w:rsidR="007723BA" w:rsidRDefault="007723BA" w:rsidP="0040589F">
            <w:pPr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2516" w:type="dxa"/>
            <w:shd w:val="clear" w:color="auto" w:fill="auto"/>
          </w:tcPr>
          <w:p w14:paraId="07952AAB" w14:textId="53B6F657" w:rsidR="007723BA" w:rsidRDefault="007723BA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DLOCATAIRE</w:t>
            </w:r>
          </w:p>
        </w:tc>
        <w:tc>
          <w:tcPr>
            <w:tcW w:w="4907" w:type="dxa"/>
            <w:shd w:val="clear" w:color="auto" w:fill="auto"/>
          </w:tcPr>
          <w:p w14:paraId="0092996C" w14:textId="1AAF94B5" w:rsidR="007723BA" w:rsidRDefault="007723BA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d du locataire effectuant la location, NUMBER, NOT-NULL</w:t>
            </w:r>
          </w:p>
        </w:tc>
      </w:tr>
      <w:tr w:rsidR="0040589F" w:rsidRPr="0069398E" w14:paraId="7D1C35E9" w14:textId="77777777" w:rsidTr="00523995">
        <w:tc>
          <w:tcPr>
            <w:tcW w:w="2061" w:type="dxa"/>
            <w:vMerge/>
            <w:shd w:val="clear" w:color="auto" w:fill="auto"/>
          </w:tcPr>
          <w:p w14:paraId="73E04217" w14:textId="77777777" w:rsidR="0040589F" w:rsidRDefault="0040589F" w:rsidP="0040589F">
            <w:pPr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2516" w:type="dxa"/>
            <w:shd w:val="clear" w:color="auto" w:fill="auto"/>
          </w:tcPr>
          <w:p w14:paraId="7D54515B" w14:textId="3E4D38A9" w:rsidR="0040589F" w:rsidRDefault="0040589F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ATEDEBUT</w:t>
            </w:r>
          </w:p>
        </w:tc>
        <w:tc>
          <w:tcPr>
            <w:tcW w:w="4907" w:type="dxa"/>
            <w:shd w:val="clear" w:color="auto" w:fill="auto"/>
          </w:tcPr>
          <w:p w14:paraId="26C20A91" w14:textId="33837F8A" w:rsidR="0040589F" w:rsidRDefault="0040589F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ate du début de la location, DATE, NOT-NULL</w:t>
            </w:r>
          </w:p>
        </w:tc>
      </w:tr>
      <w:tr w:rsidR="0040589F" w:rsidRPr="0069398E" w14:paraId="1B304940" w14:textId="77777777" w:rsidTr="00523995">
        <w:tc>
          <w:tcPr>
            <w:tcW w:w="2061" w:type="dxa"/>
            <w:vMerge/>
            <w:shd w:val="clear" w:color="auto" w:fill="auto"/>
          </w:tcPr>
          <w:p w14:paraId="070F48A4" w14:textId="77777777" w:rsidR="0040589F" w:rsidRDefault="0040589F" w:rsidP="0040589F">
            <w:pPr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2516" w:type="dxa"/>
            <w:shd w:val="clear" w:color="auto" w:fill="auto"/>
          </w:tcPr>
          <w:p w14:paraId="706280A9" w14:textId="28F05F33" w:rsidR="0040589F" w:rsidRDefault="0040589F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  <w:r w:rsidR="00D26198">
              <w:rPr>
                <w:rFonts w:eastAsia="Calibri" w:cs="Calibri"/>
              </w:rPr>
              <w:t>A</w:t>
            </w:r>
            <w:r>
              <w:rPr>
                <w:rFonts w:eastAsia="Calibri" w:cs="Calibri"/>
              </w:rPr>
              <w:t>TEPREVFIN</w:t>
            </w:r>
          </w:p>
        </w:tc>
        <w:tc>
          <w:tcPr>
            <w:tcW w:w="4907" w:type="dxa"/>
            <w:shd w:val="clear" w:color="auto" w:fill="auto"/>
          </w:tcPr>
          <w:p w14:paraId="0DEEBF5F" w14:textId="380BB8BC" w:rsidR="0040589F" w:rsidRDefault="0040589F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ate de fin de la location prévu (fin du bail), DATE, NOT-NULL</w:t>
            </w:r>
          </w:p>
        </w:tc>
      </w:tr>
      <w:tr w:rsidR="0040589F" w:rsidRPr="0069398E" w14:paraId="6A26C164" w14:textId="77777777" w:rsidTr="00523995">
        <w:tc>
          <w:tcPr>
            <w:tcW w:w="2061" w:type="dxa"/>
            <w:vMerge/>
            <w:shd w:val="clear" w:color="auto" w:fill="auto"/>
          </w:tcPr>
          <w:p w14:paraId="1B6048CF" w14:textId="77777777" w:rsidR="0040589F" w:rsidRDefault="0040589F" w:rsidP="0040589F">
            <w:pPr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2516" w:type="dxa"/>
            <w:shd w:val="clear" w:color="auto" w:fill="auto"/>
          </w:tcPr>
          <w:p w14:paraId="57D5FDAC" w14:textId="51EC53CC" w:rsidR="0040589F" w:rsidRDefault="0040589F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LOYER</w:t>
            </w:r>
          </w:p>
        </w:tc>
        <w:tc>
          <w:tcPr>
            <w:tcW w:w="4907" w:type="dxa"/>
            <w:shd w:val="clear" w:color="auto" w:fill="auto"/>
          </w:tcPr>
          <w:p w14:paraId="47718C78" w14:textId="60F57A8C" w:rsidR="0040589F" w:rsidRDefault="0040589F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Le loyer à payer en euros, </w:t>
            </w:r>
            <w:r w:rsidR="00D26198">
              <w:rPr>
                <w:rFonts w:eastAsia="Calibri" w:cs="Calibri"/>
              </w:rPr>
              <w:t>NUMBER(</w:t>
            </w:r>
            <w:r>
              <w:rPr>
                <w:rFonts w:eastAsia="Calibri" w:cs="Calibri"/>
              </w:rPr>
              <w:t>10,2), NOT-NULL et supérieur à zéro</w:t>
            </w:r>
          </w:p>
        </w:tc>
      </w:tr>
      <w:tr w:rsidR="0040589F" w:rsidRPr="0069398E" w14:paraId="59A6BDF9" w14:textId="77777777" w:rsidTr="00523995">
        <w:tc>
          <w:tcPr>
            <w:tcW w:w="2061" w:type="dxa"/>
            <w:vMerge/>
            <w:shd w:val="clear" w:color="auto" w:fill="auto"/>
          </w:tcPr>
          <w:p w14:paraId="7CB20DA4" w14:textId="77777777" w:rsidR="0040589F" w:rsidRDefault="0040589F" w:rsidP="0040589F">
            <w:pPr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2516" w:type="dxa"/>
            <w:shd w:val="clear" w:color="auto" w:fill="auto"/>
          </w:tcPr>
          <w:p w14:paraId="55C2382D" w14:textId="1A5BCD39" w:rsidR="0040589F" w:rsidRDefault="0040589F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DATEFIN </w:t>
            </w:r>
          </w:p>
        </w:tc>
        <w:tc>
          <w:tcPr>
            <w:tcW w:w="4907" w:type="dxa"/>
            <w:shd w:val="clear" w:color="auto" w:fill="auto"/>
          </w:tcPr>
          <w:p w14:paraId="16F1E9E5" w14:textId="5571B835" w:rsidR="0040589F" w:rsidRDefault="0040589F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ate de fin de la location, DATE</w:t>
            </w:r>
          </w:p>
        </w:tc>
      </w:tr>
      <w:tr w:rsidR="00DB3D61" w:rsidRPr="0069398E" w14:paraId="207245E0" w14:textId="77777777" w:rsidTr="007723BA">
        <w:tc>
          <w:tcPr>
            <w:tcW w:w="2061" w:type="dxa"/>
            <w:vMerge w:val="restart"/>
            <w:shd w:val="clear" w:color="auto" w:fill="auto"/>
            <w:vAlign w:val="center"/>
          </w:tcPr>
          <w:p w14:paraId="4B95D856" w14:textId="2728077B" w:rsidR="00DB3D61" w:rsidRDefault="00DB3D61" w:rsidP="0040589F">
            <w:pPr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VISITE</w:t>
            </w:r>
          </w:p>
        </w:tc>
        <w:tc>
          <w:tcPr>
            <w:tcW w:w="2516" w:type="dxa"/>
            <w:shd w:val="clear" w:color="auto" w:fill="auto"/>
          </w:tcPr>
          <w:p w14:paraId="4E9929C4" w14:textId="12134974" w:rsidR="00DB3D61" w:rsidRDefault="00DB3D61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DVISITE</w:t>
            </w:r>
          </w:p>
        </w:tc>
        <w:tc>
          <w:tcPr>
            <w:tcW w:w="4907" w:type="dxa"/>
            <w:shd w:val="clear" w:color="auto" w:fill="auto"/>
          </w:tcPr>
          <w:p w14:paraId="64E42BD4" w14:textId="7D35BCB6" w:rsidR="00DB3D61" w:rsidRDefault="00DB3D61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d de la visite (clé primaire), NUMBER, NOT-NULL</w:t>
            </w:r>
          </w:p>
        </w:tc>
      </w:tr>
      <w:tr w:rsidR="00DB3D61" w:rsidRPr="0069398E" w14:paraId="73568208" w14:textId="77777777" w:rsidTr="007723BA">
        <w:tc>
          <w:tcPr>
            <w:tcW w:w="2061" w:type="dxa"/>
            <w:vMerge/>
            <w:shd w:val="clear" w:color="auto" w:fill="auto"/>
            <w:vAlign w:val="center"/>
          </w:tcPr>
          <w:p w14:paraId="6A8B5FA3" w14:textId="6F0B7F85" w:rsidR="00DB3D61" w:rsidRDefault="00DB3D61" w:rsidP="0040589F">
            <w:pPr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2516" w:type="dxa"/>
            <w:shd w:val="clear" w:color="auto" w:fill="auto"/>
          </w:tcPr>
          <w:p w14:paraId="7FE0E566" w14:textId="58DFF9A5" w:rsidR="00DB3D61" w:rsidRDefault="00DB3D61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DBIEN</w:t>
            </w:r>
          </w:p>
        </w:tc>
        <w:tc>
          <w:tcPr>
            <w:tcW w:w="4907" w:type="dxa"/>
            <w:shd w:val="clear" w:color="auto" w:fill="auto"/>
          </w:tcPr>
          <w:p w14:paraId="71CD7D8D" w14:textId="458AD0F9" w:rsidR="00DB3D61" w:rsidRDefault="00DB3D61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d du bien concerné par la visite</w:t>
            </w:r>
          </w:p>
        </w:tc>
      </w:tr>
      <w:tr w:rsidR="00DB3D61" w:rsidRPr="0069398E" w14:paraId="026F733D" w14:textId="77777777" w:rsidTr="00523995">
        <w:tc>
          <w:tcPr>
            <w:tcW w:w="2061" w:type="dxa"/>
            <w:vMerge/>
            <w:shd w:val="clear" w:color="auto" w:fill="auto"/>
          </w:tcPr>
          <w:p w14:paraId="3EBE32DE" w14:textId="2BD4F299" w:rsidR="00DB3D61" w:rsidRDefault="00DB3D61" w:rsidP="0040589F">
            <w:pPr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2516" w:type="dxa"/>
            <w:shd w:val="clear" w:color="auto" w:fill="auto"/>
          </w:tcPr>
          <w:p w14:paraId="21B2438B" w14:textId="052ACF58" w:rsidR="00DB3D61" w:rsidRDefault="00DB3D61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ATEVISITE</w:t>
            </w:r>
          </w:p>
        </w:tc>
        <w:tc>
          <w:tcPr>
            <w:tcW w:w="4907" w:type="dxa"/>
            <w:shd w:val="clear" w:color="auto" w:fill="auto"/>
          </w:tcPr>
          <w:p w14:paraId="4ED5FD9E" w14:textId="2E3E9EA5" w:rsidR="00DB3D61" w:rsidRDefault="00DB3D61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ate de la visite, DATE, NOT-NULL</w:t>
            </w:r>
          </w:p>
        </w:tc>
      </w:tr>
      <w:tr w:rsidR="00DB3D61" w:rsidRPr="0069398E" w14:paraId="2855DA48" w14:textId="77777777" w:rsidTr="00523995">
        <w:tc>
          <w:tcPr>
            <w:tcW w:w="2061" w:type="dxa"/>
            <w:vMerge/>
            <w:shd w:val="clear" w:color="auto" w:fill="auto"/>
          </w:tcPr>
          <w:p w14:paraId="5C89BD06" w14:textId="77777777" w:rsidR="00DB3D61" w:rsidRDefault="00DB3D61" w:rsidP="0040589F">
            <w:pPr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2516" w:type="dxa"/>
            <w:shd w:val="clear" w:color="auto" w:fill="auto"/>
          </w:tcPr>
          <w:p w14:paraId="2B25820C" w14:textId="118CD201" w:rsidR="00DB3D61" w:rsidRDefault="00DB3D61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HEURE</w:t>
            </w:r>
          </w:p>
        </w:tc>
        <w:tc>
          <w:tcPr>
            <w:tcW w:w="4907" w:type="dxa"/>
            <w:shd w:val="clear" w:color="auto" w:fill="auto"/>
          </w:tcPr>
          <w:p w14:paraId="58FACB4B" w14:textId="7B3BC47B" w:rsidR="00DB3D61" w:rsidRDefault="00DB3D61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Heure de la visite, NUMBER(2,2), NOT-NULL</w:t>
            </w:r>
          </w:p>
        </w:tc>
      </w:tr>
      <w:tr w:rsidR="00DB3D61" w:rsidRPr="0069398E" w14:paraId="698E47E8" w14:textId="77777777" w:rsidTr="00523995">
        <w:tc>
          <w:tcPr>
            <w:tcW w:w="2061" w:type="dxa"/>
            <w:vMerge/>
            <w:shd w:val="clear" w:color="auto" w:fill="auto"/>
          </w:tcPr>
          <w:p w14:paraId="749C37B0" w14:textId="77777777" w:rsidR="00DB3D61" w:rsidRDefault="00DB3D61" w:rsidP="0040589F">
            <w:pPr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2516" w:type="dxa"/>
            <w:shd w:val="clear" w:color="auto" w:fill="auto"/>
          </w:tcPr>
          <w:p w14:paraId="28114D81" w14:textId="440BA63E" w:rsidR="00DB3D61" w:rsidRDefault="00DB3D61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TOUR</w:t>
            </w:r>
          </w:p>
        </w:tc>
        <w:tc>
          <w:tcPr>
            <w:tcW w:w="4907" w:type="dxa"/>
            <w:shd w:val="clear" w:color="auto" w:fill="auto"/>
          </w:tcPr>
          <w:p w14:paraId="3AD71D5D" w14:textId="63B79900" w:rsidR="00DB3D61" w:rsidRDefault="00DB3D61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tour du visiteur sur le bien, VARCHAR</w:t>
            </w:r>
          </w:p>
        </w:tc>
      </w:tr>
      <w:tr w:rsidR="00DB3D61" w:rsidRPr="0069398E" w14:paraId="079E03E7" w14:textId="77777777" w:rsidTr="003B3CAD">
        <w:tc>
          <w:tcPr>
            <w:tcW w:w="2061" w:type="dxa"/>
            <w:vMerge w:val="restart"/>
            <w:shd w:val="clear" w:color="auto" w:fill="auto"/>
            <w:vAlign w:val="center"/>
          </w:tcPr>
          <w:p w14:paraId="214EF575" w14:textId="10961123" w:rsidR="00DB3D61" w:rsidRDefault="00DB3D61" w:rsidP="0040589F">
            <w:pPr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DPE</w:t>
            </w:r>
          </w:p>
        </w:tc>
        <w:tc>
          <w:tcPr>
            <w:tcW w:w="2516" w:type="dxa"/>
            <w:shd w:val="clear" w:color="auto" w:fill="auto"/>
          </w:tcPr>
          <w:p w14:paraId="6D2B5D45" w14:textId="3A76B804" w:rsidR="00DB3D61" w:rsidRDefault="00DB3D61" w:rsidP="00DB3D6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DDPE</w:t>
            </w:r>
          </w:p>
        </w:tc>
        <w:tc>
          <w:tcPr>
            <w:tcW w:w="4907" w:type="dxa"/>
            <w:shd w:val="clear" w:color="auto" w:fill="auto"/>
          </w:tcPr>
          <w:p w14:paraId="33A6231E" w14:textId="33A71476" w:rsidR="00DB3D61" w:rsidRDefault="00DB3D61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d du DPE (clé primaire), NUMBER, NOT NULL</w:t>
            </w:r>
          </w:p>
        </w:tc>
      </w:tr>
      <w:tr w:rsidR="00DB3D61" w:rsidRPr="0069398E" w14:paraId="4331F9F2" w14:textId="77777777" w:rsidTr="003B3CAD">
        <w:tc>
          <w:tcPr>
            <w:tcW w:w="2061" w:type="dxa"/>
            <w:vMerge/>
            <w:shd w:val="clear" w:color="auto" w:fill="auto"/>
            <w:vAlign w:val="center"/>
          </w:tcPr>
          <w:p w14:paraId="432BA765" w14:textId="296E894D" w:rsidR="00DB3D61" w:rsidRDefault="00DB3D61" w:rsidP="0040589F">
            <w:pPr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2516" w:type="dxa"/>
            <w:shd w:val="clear" w:color="auto" w:fill="auto"/>
          </w:tcPr>
          <w:p w14:paraId="7CC1B876" w14:textId="6FADABDD" w:rsidR="00DB3D61" w:rsidRDefault="00DB3D61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DBIEN</w:t>
            </w:r>
          </w:p>
        </w:tc>
        <w:tc>
          <w:tcPr>
            <w:tcW w:w="4907" w:type="dxa"/>
            <w:shd w:val="clear" w:color="auto" w:fill="auto"/>
          </w:tcPr>
          <w:p w14:paraId="2ECE80DA" w14:textId="0956D2DF" w:rsidR="00DB3D61" w:rsidRDefault="00DB3D61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d du bien associé, NUMBER, NOT-NULL</w:t>
            </w:r>
          </w:p>
        </w:tc>
      </w:tr>
      <w:tr w:rsidR="00DB3D61" w:rsidRPr="0069398E" w14:paraId="0CD23990" w14:textId="77777777" w:rsidTr="00523995">
        <w:tc>
          <w:tcPr>
            <w:tcW w:w="2061" w:type="dxa"/>
            <w:vMerge/>
            <w:shd w:val="clear" w:color="auto" w:fill="auto"/>
          </w:tcPr>
          <w:p w14:paraId="59A1B598" w14:textId="77777777" w:rsidR="00DB3D61" w:rsidRDefault="00DB3D61" w:rsidP="0040589F">
            <w:pPr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2516" w:type="dxa"/>
            <w:shd w:val="clear" w:color="auto" w:fill="auto"/>
          </w:tcPr>
          <w:p w14:paraId="2BC0679B" w14:textId="5D7BD965" w:rsidR="00DB3D61" w:rsidRDefault="00DB3D61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ATEDEBUT</w:t>
            </w:r>
          </w:p>
        </w:tc>
        <w:tc>
          <w:tcPr>
            <w:tcW w:w="4907" w:type="dxa"/>
            <w:shd w:val="clear" w:color="auto" w:fill="auto"/>
          </w:tcPr>
          <w:p w14:paraId="0F53618E" w14:textId="460CA141" w:rsidR="00DB3D61" w:rsidRDefault="00DB3D61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ate de la réalisation du DPE, DATE, NOT-NULL</w:t>
            </w:r>
          </w:p>
        </w:tc>
      </w:tr>
      <w:tr w:rsidR="00DB3D61" w:rsidRPr="0069398E" w14:paraId="5AE9540E" w14:textId="77777777" w:rsidTr="00523995">
        <w:tc>
          <w:tcPr>
            <w:tcW w:w="2061" w:type="dxa"/>
            <w:vMerge/>
            <w:shd w:val="clear" w:color="auto" w:fill="auto"/>
          </w:tcPr>
          <w:p w14:paraId="7F33032A" w14:textId="77777777" w:rsidR="00DB3D61" w:rsidRDefault="00DB3D61" w:rsidP="0040589F">
            <w:pPr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2516" w:type="dxa"/>
            <w:shd w:val="clear" w:color="auto" w:fill="auto"/>
          </w:tcPr>
          <w:p w14:paraId="630D59B1" w14:textId="083EA8AD" w:rsidR="00DB3D61" w:rsidRDefault="00DB3D61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ATEFIN</w:t>
            </w:r>
          </w:p>
        </w:tc>
        <w:tc>
          <w:tcPr>
            <w:tcW w:w="4907" w:type="dxa"/>
            <w:shd w:val="clear" w:color="auto" w:fill="auto"/>
          </w:tcPr>
          <w:p w14:paraId="1236C9D3" w14:textId="33A21855" w:rsidR="00DB3D61" w:rsidRDefault="00DB3D61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ate de fin de validité, DATE, NOT-NULL</w:t>
            </w:r>
          </w:p>
        </w:tc>
      </w:tr>
      <w:tr w:rsidR="00DB3D61" w:rsidRPr="0069398E" w14:paraId="28412078" w14:textId="77777777" w:rsidTr="00523995">
        <w:tc>
          <w:tcPr>
            <w:tcW w:w="2061" w:type="dxa"/>
            <w:vMerge/>
            <w:shd w:val="clear" w:color="auto" w:fill="auto"/>
          </w:tcPr>
          <w:p w14:paraId="37C03996" w14:textId="77777777" w:rsidR="00DB3D61" w:rsidRDefault="00DB3D61" w:rsidP="0040589F">
            <w:pPr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2516" w:type="dxa"/>
            <w:shd w:val="clear" w:color="auto" w:fill="auto"/>
          </w:tcPr>
          <w:p w14:paraId="646E0343" w14:textId="33F4DC7D" w:rsidR="00DB3D61" w:rsidRDefault="00DB3D61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LASSEENERGIE</w:t>
            </w:r>
          </w:p>
        </w:tc>
        <w:tc>
          <w:tcPr>
            <w:tcW w:w="4907" w:type="dxa"/>
            <w:shd w:val="clear" w:color="auto" w:fill="auto"/>
          </w:tcPr>
          <w:p w14:paraId="6B7FFE06" w14:textId="2CE7ED79" w:rsidR="00DB3D61" w:rsidRDefault="00DB3D61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lasse énergétique du bien, CHAR, NOT-NULL de A à G</w:t>
            </w:r>
          </w:p>
        </w:tc>
      </w:tr>
      <w:tr w:rsidR="00DB3D61" w:rsidRPr="0069398E" w14:paraId="2FA518FC" w14:textId="77777777" w:rsidTr="00523995">
        <w:tc>
          <w:tcPr>
            <w:tcW w:w="2061" w:type="dxa"/>
            <w:vMerge/>
            <w:shd w:val="clear" w:color="auto" w:fill="auto"/>
          </w:tcPr>
          <w:p w14:paraId="4D7AC051" w14:textId="77777777" w:rsidR="00DB3D61" w:rsidRDefault="00DB3D61" w:rsidP="0040589F">
            <w:pPr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2516" w:type="dxa"/>
            <w:shd w:val="clear" w:color="auto" w:fill="auto"/>
          </w:tcPr>
          <w:p w14:paraId="7930C5BB" w14:textId="4C113EA0" w:rsidR="00DB3D61" w:rsidRDefault="00DB3D61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LASSECLIMAT</w:t>
            </w:r>
          </w:p>
        </w:tc>
        <w:tc>
          <w:tcPr>
            <w:tcW w:w="4907" w:type="dxa"/>
            <w:shd w:val="clear" w:color="auto" w:fill="auto"/>
          </w:tcPr>
          <w:p w14:paraId="5F1E7CC2" w14:textId="0B44E5B5" w:rsidR="00DB3D61" w:rsidRDefault="00DB3D61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lasse Climat du bien, CHAR, NOT-NULL, de A à G</w:t>
            </w:r>
          </w:p>
        </w:tc>
      </w:tr>
      <w:tr w:rsidR="00DB3D61" w:rsidRPr="0069398E" w14:paraId="29EFC4C4" w14:textId="77777777" w:rsidTr="00523995">
        <w:tc>
          <w:tcPr>
            <w:tcW w:w="2061" w:type="dxa"/>
            <w:vMerge/>
            <w:shd w:val="clear" w:color="auto" w:fill="auto"/>
          </w:tcPr>
          <w:p w14:paraId="7A7D4C94" w14:textId="77777777" w:rsidR="00DB3D61" w:rsidRDefault="00DB3D61" w:rsidP="0040589F">
            <w:pPr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2516" w:type="dxa"/>
            <w:shd w:val="clear" w:color="auto" w:fill="auto"/>
          </w:tcPr>
          <w:p w14:paraId="33EFB118" w14:textId="2C4EE9BE" w:rsidR="00DB3D61" w:rsidRDefault="00DB3D61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NSO</w:t>
            </w:r>
            <w:r w:rsidR="00EC65CA">
              <w:rPr>
                <w:rFonts w:eastAsia="Calibri" w:cs="Calibri"/>
              </w:rPr>
              <w:t>MATION</w:t>
            </w:r>
          </w:p>
        </w:tc>
        <w:tc>
          <w:tcPr>
            <w:tcW w:w="4907" w:type="dxa"/>
            <w:shd w:val="clear" w:color="auto" w:fill="auto"/>
          </w:tcPr>
          <w:p w14:paraId="0D69ABC8" w14:textId="3F345FA4" w:rsidR="00DB3D61" w:rsidRDefault="00DB3D61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nsommation du bien pour un an en kWh/m</w:t>
            </w:r>
            <w:r>
              <w:rPr>
                <w:rFonts w:eastAsia="Calibri" w:cs="Calibri"/>
                <w:vertAlign w:val="superscript"/>
              </w:rPr>
              <w:t>2</w:t>
            </w:r>
            <w:r>
              <w:rPr>
                <w:rFonts w:eastAsia="Calibri" w:cs="Calibri"/>
              </w:rPr>
              <w:t>, NUMBER, NOT-NULL</w:t>
            </w:r>
          </w:p>
        </w:tc>
      </w:tr>
      <w:tr w:rsidR="00DB3D61" w:rsidRPr="0069398E" w14:paraId="3DA3BEAA" w14:textId="77777777" w:rsidTr="00523995">
        <w:tc>
          <w:tcPr>
            <w:tcW w:w="2061" w:type="dxa"/>
            <w:vMerge/>
            <w:shd w:val="clear" w:color="auto" w:fill="auto"/>
          </w:tcPr>
          <w:p w14:paraId="49AC5117" w14:textId="77777777" w:rsidR="00DB3D61" w:rsidRDefault="00DB3D61" w:rsidP="0040589F">
            <w:pPr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2516" w:type="dxa"/>
            <w:shd w:val="clear" w:color="auto" w:fill="auto"/>
          </w:tcPr>
          <w:p w14:paraId="72AFC495" w14:textId="3FC61C9E" w:rsidR="00DB3D61" w:rsidRDefault="00DB3D61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EMI</w:t>
            </w:r>
            <w:r w:rsidR="0093163A">
              <w:rPr>
                <w:rFonts w:eastAsia="Calibri" w:cs="Calibri"/>
              </w:rPr>
              <w:t>SSIONS</w:t>
            </w:r>
          </w:p>
        </w:tc>
        <w:tc>
          <w:tcPr>
            <w:tcW w:w="4907" w:type="dxa"/>
            <w:shd w:val="clear" w:color="auto" w:fill="auto"/>
          </w:tcPr>
          <w:p w14:paraId="5C15712D" w14:textId="74BF3F9C" w:rsidR="00DB3D61" w:rsidRPr="003B3CAD" w:rsidRDefault="00DB3D61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Emissions de CO</w:t>
            </w:r>
            <w:r>
              <w:rPr>
                <w:rFonts w:eastAsia="Calibri" w:cs="Calibri"/>
                <w:vertAlign w:val="subscript"/>
              </w:rPr>
              <w:t>2</w:t>
            </w:r>
            <w:r>
              <w:rPr>
                <w:rFonts w:eastAsia="Calibri" w:cs="Calibri"/>
              </w:rPr>
              <w:t xml:space="preserve"> pour un an en kg/m</w:t>
            </w:r>
            <w:r>
              <w:rPr>
                <w:rFonts w:eastAsia="Calibri" w:cs="Calibri"/>
                <w:vertAlign w:val="superscript"/>
              </w:rPr>
              <w:t xml:space="preserve">2, </w:t>
            </w:r>
            <w:r>
              <w:rPr>
                <w:rFonts w:eastAsia="Calibri" w:cs="Calibri"/>
              </w:rPr>
              <w:t>NUMBER, NOT-NULL</w:t>
            </w:r>
          </w:p>
        </w:tc>
      </w:tr>
      <w:tr w:rsidR="00DB3D61" w:rsidRPr="0069398E" w14:paraId="61283432" w14:textId="77777777" w:rsidTr="00523995">
        <w:tc>
          <w:tcPr>
            <w:tcW w:w="2061" w:type="dxa"/>
            <w:vMerge/>
            <w:shd w:val="clear" w:color="auto" w:fill="auto"/>
          </w:tcPr>
          <w:p w14:paraId="56028458" w14:textId="77777777" w:rsidR="00DB3D61" w:rsidRDefault="00DB3D61" w:rsidP="0040589F">
            <w:pPr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2516" w:type="dxa"/>
            <w:shd w:val="clear" w:color="auto" w:fill="auto"/>
          </w:tcPr>
          <w:p w14:paraId="399BFEA2" w14:textId="3A62231E" w:rsidR="00DB3D61" w:rsidRDefault="00DB3D61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ENTION</w:t>
            </w:r>
          </w:p>
        </w:tc>
        <w:tc>
          <w:tcPr>
            <w:tcW w:w="4907" w:type="dxa"/>
            <w:shd w:val="clear" w:color="auto" w:fill="auto"/>
          </w:tcPr>
          <w:p w14:paraId="30845E73" w14:textId="6CC61E03" w:rsidR="00DB3D61" w:rsidRDefault="00DB3D61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La mention en fonction de la classe (passoire énergétique pour F et G), VARCHAR</w:t>
            </w:r>
          </w:p>
        </w:tc>
      </w:tr>
    </w:tbl>
    <w:p w14:paraId="4C5FA3AA" w14:textId="77777777" w:rsidR="005A7780" w:rsidRPr="0069398E" w:rsidRDefault="005A7780" w:rsidP="005A7780">
      <w:pPr>
        <w:rPr>
          <w:rFonts w:cs="Arial"/>
        </w:rPr>
      </w:pPr>
    </w:p>
    <w:p w14:paraId="0C168954" w14:textId="44A64AF2" w:rsidR="005A7780" w:rsidRPr="0069398E" w:rsidRDefault="005A7780" w:rsidP="005A7780">
      <w:pPr>
        <w:rPr>
          <w:rFonts w:cs="Arial"/>
          <w:b/>
        </w:rPr>
      </w:pPr>
      <w:r w:rsidRPr="0069398E">
        <w:rPr>
          <w:rFonts w:cs="Arial"/>
          <w:b/>
        </w:rPr>
        <w:t>C</w:t>
      </w:r>
      <w:r>
        <w:rPr>
          <w:rFonts w:cs="Arial"/>
          <w:b/>
        </w:rPr>
        <w:t>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552"/>
        <w:gridCol w:w="5094"/>
      </w:tblGrid>
      <w:tr w:rsidR="005A7780" w:rsidRPr="0069398E" w14:paraId="1770B756" w14:textId="77777777" w:rsidTr="00D5138A">
        <w:trPr>
          <w:jc w:val="center"/>
        </w:trPr>
        <w:tc>
          <w:tcPr>
            <w:tcW w:w="1838" w:type="dxa"/>
            <w:shd w:val="clear" w:color="auto" w:fill="auto"/>
          </w:tcPr>
          <w:p w14:paraId="579F0374" w14:textId="77777777" w:rsidR="005A7780" w:rsidRPr="0069398E" w:rsidRDefault="005A7780" w:rsidP="004626A7">
            <w:pPr>
              <w:jc w:val="center"/>
              <w:rPr>
                <w:rFonts w:cs="Arial"/>
                <w:b/>
              </w:rPr>
            </w:pPr>
            <w:r w:rsidRPr="0069398E">
              <w:rPr>
                <w:rFonts w:cs="Arial"/>
                <w:b/>
              </w:rPr>
              <w:t>Relation</w:t>
            </w:r>
          </w:p>
        </w:tc>
        <w:tc>
          <w:tcPr>
            <w:tcW w:w="2552" w:type="dxa"/>
            <w:shd w:val="clear" w:color="auto" w:fill="auto"/>
          </w:tcPr>
          <w:p w14:paraId="0A544BDD" w14:textId="77777777" w:rsidR="005A7780" w:rsidRPr="0069398E" w:rsidRDefault="005A7780" w:rsidP="004626A7">
            <w:pPr>
              <w:jc w:val="center"/>
              <w:rPr>
                <w:rFonts w:cs="Arial"/>
                <w:b/>
              </w:rPr>
            </w:pPr>
            <w:r w:rsidRPr="0069398E">
              <w:rPr>
                <w:rFonts w:cs="Arial"/>
                <w:b/>
              </w:rPr>
              <w:t>Clé</w:t>
            </w:r>
          </w:p>
        </w:tc>
        <w:tc>
          <w:tcPr>
            <w:tcW w:w="5094" w:type="dxa"/>
            <w:shd w:val="clear" w:color="auto" w:fill="auto"/>
          </w:tcPr>
          <w:p w14:paraId="5EEF2524" w14:textId="77777777" w:rsidR="005A7780" w:rsidRPr="0069398E" w:rsidRDefault="005A7780" w:rsidP="004626A7">
            <w:pPr>
              <w:jc w:val="center"/>
              <w:rPr>
                <w:rFonts w:cs="Arial"/>
                <w:b/>
              </w:rPr>
            </w:pPr>
            <w:r w:rsidRPr="0069398E">
              <w:rPr>
                <w:rFonts w:cs="Arial"/>
                <w:b/>
              </w:rPr>
              <w:t>Clé étrangère</w:t>
            </w:r>
          </w:p>
        </w:tc>
      </w:tr>
      <w:tr w:rsidR="005A7780" w:rsidRPr="0069398E" w14:paraId="3526DF61" w14:textId="77777777" w:rsidTr="00D5138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5A362F3D" w14:textId="2E99B98F" w:rsidR="005A7780" w:rsidRPr="00312B0F" w:rsidRDefault="007723BA" w:rsidP="004626A7">
            <w:pPr>
              <w:jc w:val="center"/>
              <w:rPr>
                <w:rFonts w:cs="Arial"/>
                <w:b/>
                <w:sz w:val="22"/>
                <w:lang w:val="en-US"/>
              </w:rPr>
            </w:pPr>
            <w:r>
              <w:rPr>
                <w:rFonts w:cs="Arial"/>
                <w:b/>
                <w:lang w:val="en-US"/>
              </w:rPr>
              <w:t>AGENCE</w:t>
            </w:r>
          </w:p>
        </w:tc>
        <w:tc>
          <w:tcPr>
            <w:tcW w:w="2552" w:type="dxa"/>
            <w:shd w:val="clear" w:color="auto" w:fill="auto"/>
          </w:tcPr>
          <w:p w14:paraId="6C3E38E6" w14:textId="77777777" w:rsidR="007723BA" w:rsidRDefault="007723BA" w:rsidP="004626A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DAGENCE (PK)</w:t>
            </w:r>
          </w:p>
          <w:p w14:paraId="252EC429" w14:textId="1918AEF5" w:rsidR="007723BA" w:rsidRPr="0069398E" w:rsidRDefault="007723BA" w:rsidP="004626A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NTACT (UNIQUE)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0E28252D" w14:textId="701BF717" w:rsidR="005A7780" w:rsidRPr="0069398E" w:rsidRDefault="005A7780" w:rsidP="00D5138A">
            <w:pPr>
              <w:jc w:val="center"/>
              <w:rPr>
                <w:rFonts w:cs="Arial"/>
                <w:sz w:val="22"/>
                <w:lang w:val="en-US"/>
              </w:rPr>
            </w:pPr>
            <w:r w:rsidRPr="0069398E">
              <w:rPr>
                <w:rFonts w:cs="Arial"/>
                <w:sz w:val="22"/>
                <w:lang w:val="en-US"/>
              </w:rPr>
              <w:t>-</w:t>
            </w:r>
          </w:p>
        </w:tc>
      </w:tr>
      <w:tr w:rsidR="005A7780" w:rsidRPr="0069398E" w14:paraId="054FAEFD" w14:textId="77777777" w:rsidTr="00D5138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F545046" w14:textId="0D0FDF21" w:rsidR="005A7780" w:rsidRPr="00312B0F" w:rsidRDefault="00F80086" w:rsidP="004626A7">
            <w:pPr>
              <w:jc w:val="center"/>
              <w:rPr>
                <w:rFonts w:cs="Arial"/>
                <w:b/>
                <w:sz w:val="22"/>
                <w:lang w:val="en-US"/>
              </w:rPr>
            </w:pPr>
            <w:r>
              <w:rPr>
                <w:rFonts w:cs="Arial"/>
                <w:b/>
                <w:sz w:val="22"/>
                <w:lang w:val="en-US"/>
              </w:rPr>
              <w:t>PROPRIETAIRE</w:t>
            </w:r>
          </w:p>
        </w:tc>
        <w:tc>
          <w:tcPr>
            <w:tcW w:w="2552" w:type="dxa"/>
            <w:shd w:val="clear" w:color="auto" w:fill="auto"/>
          </w:tcPr>
          <w:p w14:paraId="2FE199EF" w14:textId="77777777" w:rsidR="005A7780" w:rsidRPr="001A26F4" w:rsidRDefault="00F80086" w:rsidP="004626A7">
            <w:pPr>
              <w:rPr>
                <w:rFonts w:cs="Arial"/>
                <w:sz w:val="22"/>
              </w:rPr>
            </w:pPr>
            <w:r w:rsidRPr="001A26F4">
              <w:rPr>
                <w:rFonts w:cs="Arial"/>
                <w:sz w:val="22"/>
              </w:rPr>
              <w:t>IDPROPRI (PK)</w:t>
            </w:r>
          </w:p>
          <w:p w14:paraId="03FB7DCE" w14:textId="77777777" w:rsidR="00F80086" w:rsidRPr="001A26F4" w:rsidRDefault="00F80086" w:rsidP="004626A7">
            <w:pPr>
              <w:rPr>
                <w:rFonts w:cs="Arial"/>
                <w:sz w:val="22"/>
              </w:rPr>
            </w:pPr>
            <w:r w:rsidRPr="001A26F4">
              <w:rPr>
                <w:rFonts w:cs="Arial"/>
                <w:sz w:val="22"/>
              </w:rPr>
              <w:t>TEL (UNIQUE)</w:t>
            </w:r>
          </w:p>
          <w:p w14:paraId="50986492" w14:textId="6F30899F" w:rsidR="00F80086" w:rsidRPr="001A26F4" w:rsidRDefault="00F80086" w:rsidP="004626A7">
            <w:pPr>
              <w:rPr>
                <w:rFonts w:cs="Arial"/>
                <w:sz w:val="22"/>
              </w:rPr>
            </w:pPr>
            <w:r w:rsidRPr="001A26F4">
              <w:rPr>
                <w:rFonts w:cs="Arial"/>
                <w:sz w:val="22"/>
              </w:rPr>
              <w:t>MAIL (UNIQUE)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01571866" w14:textId="76E59F19" w:rsidR="005A7780" w:rsidRPr="0069398E" w:rsidRDefault="005A7780" w:rsidP="00D5138A">
            <w:pPr>
              <w:jc w:val="center"/>
              <w:rPr>
                <w:rFonts w:cs="Arial"/>
                <w:sz w:val="22"/>
                <w:lang w:val="en-US"/>
              </w:rPr>
            </w:pPr>
            <w:r w:rsidRPr="0069398E">
              <w:rPr>
                <w:rFonts w:cs="Arial"/>
                <w:sz w:val="22"/>
                <w:lang w:val="en-US"/>
              </w:rPr>
              <w:t>-</w:t>
            </w:r>
          </w:p>
        </w:tc>
      </w:tr>
      <w:tr w:rsidR="00F80086" w:rsidRPr="0069398E" w14:paraId="13165732" w14:textId="77777777" w:rsidTr="00D5138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B57DFF5" w14:textId="35BFF445" w:rsidR="00F80086" w:rsidRDefault="00F80086" w:rsidP="004626A7">
            <w:pPr>
              <w:jc w:val="center"/>
              <w:rPr>
                <w:rFonts w:cs="Arial"/>
                <w:b/>
                <w:sz w:val="22"/>
                <w:lang w:val="en-US"/>
              </w:rPr>
            </w:pPr>
            <w:r>
              <w:rPr>
                <w:rFonts w:cs="Arial"/>
                <w:b/>
                <w:sz w:val="22"/>
                <w:lang w:val="en-US"/>
              </w:rPr>
              <w:t>LOCATAIRE</w:t>
            </w:r>
          </w:p>
        </w:tc>
        <w:tc>
          <w:tcPr>
            <w:tcW w:w="2552" w:type="dxa"/>
            <w:shd w:val="clear" w:color="auto" w:fill="auto"/>
          </w:tcPr>
          <w:p w14:paraId="714EFC8D" w14:textId="77777777" w:rsidR="00F80086" w:rsidRPr="001A26F4" w:rsidRDefault="00F80086" w:rsidP="004626A7">
            <w:pPr>
              <w:rPr>
                <w:rFonts w:cs="Arial"/>
                <w:sz w:val="22"/>
              </w:rPr>
            </w:pPr>
            <w:r w:rsidRPr="001A26F4">
              <w:rPr>
                <w:rFonts w:cs="Arial"/>
                <w:sz w:val="22"/>
              </w:rPr>
              <w:t>IDLOCATAIRE (PK)</w:t>
            </w:r>
          </w:p>
          <w:p w14:paraId="65A31316" w14:textId="77777777" w:rsidR="00F80086" w:rsidRPr="001A26F4" w:rsidRDefault="00F80086" w:rsidP="004626A7">
            <w:pPr>
              <w:rPr>
                <w:rFonts w:cs="Arial"/>
                <w:sz w:val="22"/>
              </w:rPr>
            </w:pPr>
            <w:r w:rsidRPr="001A26F4">
              <w:rPr>
                <w:rFonts w:cs="Arial"/>
                <w:sz w:val="22"/>
              </w:rPr>
              <w:t>TEL (UNIQUE)</w:t>
            </w:r>
          </w:p>
          <w:p w14:paraId="15378396" w14:textId="3CED20A8" w:rsidR="00F80086" w:rsidRPr="001A26F4" w:rsidRDefault="00F80086" w:rsidP="004626A7">
            <w:pPr>
              <w:rPr>
                <w:rFonts w:cs="Arial"/>
                <w:sz w:val="22"/>
              </w:rPr>
            </w:pPr>
            <w:r w:rsidRPr="001A26F4">
              <w:rPr>
                <w:rFonts w:cs="Arial"/>
                <w:sz w:val="22"/>
              </w:rPr>
              <w:t>MAIL (UNIQUE)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0DBFD335" w14:textId="702FDAB1" w:rsidR="00D5138A" w:rsidRPr="001A26F4" w:rsidRDefault="00D5138A" w:rsidP="00D5138A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</w:t>
            </w:r>
          </w:p>
        </w:tc>
      </w:tr>
      <w:tr w:rsidR="00F80086" w:rsidRPr="0069398E" w14:paraId="79017D7B" w14:textId="77777777" w:rsidTr="00D5138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10116D4" w14:textId="0983F249" w:rsidR="00F80086" w:rsidRDefault="00F80086" w:rsidP="004626A7">
            <w:pPr>
              <w:jc w:val="center"/>
              <w:rPr>
                <w:rFonts w:cs="Arial"/>
                <w:b/>
                <w:sz w:val="22"/>
                <w:lang w:val="en-US"/>
              </w:rPr>
            </w:pPr>
            <w:r>
              <w:rPr>
                <w:rFonts w:cs="Arial"/>
                <w:b/>
                <w:sz w:val="22"/>
                <w:lang w:val="en-US"/>
              </w:rPr>
              <w:t>SYNDIC</w:t>
            </w:r>
          </w:p>
        </w:tc>
        <w:tc>
          <w:tcPr>
            <w:tcW w:w="2552" w:type="dxa"/>
            <w:shd w:val="clear" w:color="auto" w:fill="auto"/>
          </w:tcPr>
          <w:p w14:paraId="0BA0DD34" w14:textId="77777777" w:rsidR="00F80086" w:rsidRDefault="00F80086" w:rsidP="004626A7">
            <w:pPr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>IDSYNDIC (PK)</w:t>
            </w:r>
          </w:p>
          <w:p w14:paraId="21D561D0" w14:textId="2DD2BB10" w:rsidR="00F80086" w:rsidRDefault="00F80086" w:rsidP="004626A7">
            <w:pPr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>CONTACT (UNIQUE)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12163525" w14:textId="7BE313A1" w:rsidR="00F80086" w:rsidRPr="0069398E" w:rsidRDefault="00D5138A" w:rsidP="00D5138A">
            <w:pPr>
              <w:jc w:val="center"/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>-</w:t>
            </w:r>
          </w:p>
        </w:tc>
      </w:tr>
      <w:tr w:rsidR="00F80086" w:rsidRPr="0069398E" w14:paraId="32BEDE23" w14:textId="77777777" w:rsidTr="00D5138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5F9D2801" w14:textId="7E48C566" w:rsidR="00F80086" w:rsidRDefault="00F80086" w:rsidP="00F80086">
            <w:pPr>
              <w:jc w:val="center"/>
              <w:rPr>
                <w:rFonts w:cs="Arial"/>
                <w:b/>
                <w:sz w:val="22"/>
                <w:lang w:val="en-US"/>
              </w:rPr>
            </w:pPr>
            <w:r>
              <w:rPr>
                <w:rFonts w:cs="Arial"/>
                <w:b/>
                <w:sz w:val="22"/>
                <w:lang w:val="en-US"/>
              </w:rPr>
              <w:t>BIEN</w:t>
            </w:r>
          </w:p>
        </w:tc>
        <w:tc>
          <w:tcPr>
            <w:tcW w:w="2552" w:type="dxa"/>
            <w:shd w:val="clear" w:color="auto" w:fill="auto"/>
          </w:tcPr>
          <w:p w14:paraId="2B149F35" w14:textId="2F223F55" w:rsidR="00F80086" w:rsidRDefault="00F80086" w:rsidP="00F80086">
            <w:pPr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>IDBIEN (PK)</w:t>
            </w:r>
          </w:p>
        </w:tc>
        <w:tc>
          <w:tcPr>
            <w:tcW w:w="5094" w:type="dxa"/>
            <w:shd w:val="clear" w:color="auto" w:fill="auto"/>
          </w:tcPr>
          <w:p w14:paraId="74814FD0" w14:textId="77777777" w:rsidR="00F80086" w:rsidRDefault="00F80086" w:rsidP="00F80086">
            <w:pPr>
              <w:jc w:val="center"/>
              <w:rPr>
                <w:rFonts w:cs="Arial"/>
                <w:sz w:val="22"/>
              </w:rPr>
            </w:pPr>
            <w:r w:rsidRPr="00F80086">
              <w:rPr>
                <w:rFonts w:cs="Arial"/>
                <w:sz w:val="22"/>
              </w:rPr>
              <w:t>BIEN.IDSYNDIC Rf. SYNDIC.I</w:t>
            </w:r>
            <w:r>
              <w:rPr>
                <w:rFonts w:cs="Arial"/>
                <w:sz w:val="22"/>
              </w:rPr>
              <w:t>DSYNDIC</w:t>
            </w:r>
          </w:p>
          <w:p w14:paraId="17C4851F" w14:textId="77777777" w:rsidR="001F0FF1" w:rsidRDefault="001F0FF1" w:rsidP="00F8008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IEN.IDAGENCE Rf. AGENCE.IDAGENCE</w:t>
            </w:r>
          </w:p>
          <w:p w14:paraId="512C7CDC" w14:textId="4732E3E1" w:rsidR="001F0FF1" w:rsidRPr="00F80086" w:rsidRDefault="001F0FF1" w:rsidP="00F8008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IEN.IDPROPRI Rf. PROPRIETAIRE.IDPROPRI</w:t>
            </w:r>
          </w:p>
        </w:tc>
      </w:tr>
      <w:tr w:rsidR="00F80086" w:rsidRPr="0069398E" w14:paraId="2A8D5258" w14:textId="77777777" w:rsidTr="00D5138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5C6504BE" w14:textId="2D6B9BA6" w:rsidR="00F80086" w:rsidRPr="00F80086" w:rsidRDefault="001A26F4" w:rsidP="00F80086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OCATION</w:t>
            </w:r>
          </w:p>
        </w:tc>
        <w:tc>
          <w:tcPr>
            <w:tcW w:w="2552" w:type="dxa"/>
            <w:shd w:val="clear" w:color="auto" w:fill="auto"/>
          </w:tcPr>
          <w:p w14:paraId="2A73DC25" w14:textId="3C0C7EA3" w:rsidR="001A26F4" w:rsidRPr="00F80086" w:rsidRDefault="001A26F4" w:rsidP="00F8008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DLOCATION (PK)</w:t>
            </w:r>
          </w:p>
        </w:tc>
        <w:tc>
          <w:tcPr>
            <w:tcW w:w="5094" w:type="dxa"/>
            <w:shd w:val="clear" w:color="auto" w:fill="auto"/>
          </w:tcPr>
          <w:p w14:paraId="2D02C3E3" w14:textId="77777777" w:rsidR="00F80086" w:rsidRDefault="001A26F4" w:rsidP="00F8008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OCATION.IDBIEN Rf. BIEN.IDBIEN</w:t>
            </w:r>
          </w:p>
          <w:p w14:paraId="39D1393B" w14:textId="101004FD" w:rsidR="001A26F4" w:rsidRPr="00F80086" w:rsidRDefault="001A26F4" w:rsidP="00F80086">
            <w:pPr>
              <w:jc w:val="center"/>
              <w:rPr>
                <w:rFonts w:cs="Arial"/>
                <w:sz w:val="22"/>
              </w:rPr>
            </w:pPr>
            <w:r w:rsidRPr="001A26F4">
              <w:rPr>
                <w:rFonts w:cs="Arial"/>
                <w:sz w:val="22"/>
              </w:rPr>
              <w:lastRenderedPageBreak/>
              <w:t>LOCATION.IDLOCATAIRE Rf. LOCATAIRE.IDLOCATAIRE</w:t>
            </w:r>
          </w:p>
        </w:tc>
      </w:tr>
      <w:tr w:rsidR="00F80086" w:rsidRPr="0069398E" w14:paraId="54CF7D9A" w14:textId="77777777" w:rsidTr="00D5138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5A8B2FB1" w14:textId="06A4EBC0" w:rsidR="00F80086" w:rsidRPr="00F80086" w:rsidRDefault="001A26F4" w:rsidP="00F80086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lastRenderedPageBreak/>
              <w:t>VISITE</w:t>
            </w:r>
          </w:p>
        </w:tc>
        <w:tc>
          <w:tcPr>
            <w:tcW w:w="2552" w:type="dxa"/>
            <w:shd w:val="clear" w:color="auto" w:fill="auto"/>
          </w:tcPr>
          <w:p w14:paraId="28B186B3" w14:textId="76930BB0" w:rsidR="00F80086" w:rsidRPr="00F80086" w:rsidRDefault="00DB3D61" w:rsidP="00F8008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DVISITE</w:t>
            </w:r>
            <w:r w:rsidR="001A26F4">
              <w:rPr>
                <w:rFonts w:cs="Arial"/>
                <w:sz w:val="22"/>
              </w:rPr>
              <w:t xml:space="preserve"> (PK)</w:t>
            </w:r>
          </w:p>
        </w:tc>
        <w:tc>
          <w:tcPr>
            <w:tcW w:w="5094" w:type="dxa"/>
            <w:shd w:val="clear" w:color="auto" w:fill="auto"/>
          </w:tcPr>
          <w:p w14:paraId="3D893BFF" w14:textId="5CCAA692" w:rsidR="00F80086" w:rsidRPr="00F80086" w:rsidRDefault="009A4245" w:rsidP="00F8008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ISITE.IDBIEN Rf. BIEN.IDBIEN</w:t>
            </w:r>
          </w:p>
        </w:tc>
      </w:tr>
      <w:tr w:rsidR="00F80086" w:rsidRPr="0069398E" w14:paraId="49C46556" w14:textId="77777777" w:rsidTr="00D5138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50906F13" w14:textId="1BA94D58" w:rsidR="00F80086" w:rsidRPr="00F80086" w:rsidRDefault="001A26F4" w:rsidP="00F80086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DPE</w:t>
            </w:r>
          </w:p>
        </w:tc>
        <w:tc>
          <w:tcPr>
            <w:tcW w:w="2552" w:type="dxa"/>
            <w:shd w:val="clear" w:color="auto" w:fill="auto"/>
          </w:tcPr>
          <w:p w14:paraId="5002084A" w14:textId="4937F9A0" w:rsidR="00F80086" w:rsidRPr="00F80086" w:rsidRDefault="00DB3D61" w:rsidP="00F8008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DDPE</w:t>
            </w:r>
            <w:r w:rsidR="009A4245">
              <w:rPr>
                <w:rFonts w:cs="Arial"/>
                <w:sz w:val="22"/>
              </w:rPr>
              <w:t xml:space="preserve"> (PK)</w:t>
            </w:r>
          </w:p>
        </w:tc>
        <w:tc>
          <w:tcPr>
            <w:tcW w:w="5094" w:type="dxa"/>
            <w:shd w:val="clear" w:color="auto" w:fill="auto"/>
          </w:tcPr>
          <w:p w14:paraId="7904D74C" w14:textId="3D476366" w:rsidR="00F80086" w:rsidRPr="00F80086" w:rsidRDefault="009A4245" w:rsidP="00F8008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PE.IDBIEN Rf. BIEN.IDBIEN</w:t>
            </w:r>
          </w:p>
        </w:tc>
      </w:tr>
    </w:tbl>
    <w:p w14:paraId="4EC858AB" w14:textId="5D7C5675" w:rsidR="00BC43D5" w:rsidRPr="00A038F2" w:rsidRDefault="00BC43D5" w:rsidP="00A038F2">
      <w:pPr>
        <w:ind w:right="4674"/>
        <w:rPr>
          <w:rFonts w:cs="Arial"/>
          <w:b/>
          <w:color w:val="000000" w:themeColor="text1"/>
          <w:sz w:val="28"/>
        </w:rPr>
      </w:pPr>
    </w:p>
    <w:sectPr w:rsidR="00BC43D5" w:rsidRPr="00A038F2" w:rsidSect="008E458E">
      <w:footerReference w:type="even" r:id="rId9"/>
      <w:footerReference w:type="default" r:id="rId10"/>
      <w:type w:val="continuous"/>
      <w:pgSz w:w="11899" w:h="16838"/>
      <w:pgMar w:top="1418" w:right="98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CD38A" w14:textId="77777777" w:rsidR="00CD7650" w:rsidRDefault="00CD7650">
      <w:r>
        <w:separator/>
      </w:r>
    </w:p>
  </w:endnote>
  <w:endnote w:type="continuationSeparator" w:id="0">
    <w:p w14:paraId="5A6BA340" w14:textId="77777777" w:rsidR="00CD7650" w:rsidRDefault="00CD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FB3F1" w14:textId="77777777" w:rsidR="000350AC" w:rsidRDefault="000350AC" w:rsidP="00CF0FF3">
    <w:pPr>
      <w:pStyle w:val="Pieddepage"/>
      <w:tabs>
        <w:tab w:val="clear" w:pos="9072"/>
        <w:tab w:val="left" w:pos="8364"/>
      </w:tabs>
      <w:ind w:right="-1"/>
      <w:rPr>
        <w:rFonts w:cs="Arial"/>
        <w:sz w:val="20"/>
      </w:rPr>
    </w:pPr>
    <w:r w:rsidRPr="00F818C2">
      <w:rPr>
        <w:rFonts w:cs="Arial"/>
        <w:sz w:val="20"/>
      </w:rPr>
      <w:t>IUT la</w:t>
    </w:r>
    <w:r>
      <w:rPr>
        <w:rFonts w:cs="Arial"/>
        <w:sz w:val="20"/>
      </w:rPr>
      <w:t xml:space="preserve"> Rochelle – BD1 – </w:t>
    </w:r>
    <w:r w:rsidRPr="00F818C2">
      <w:rPr>
        <w:rFonts w:cs="Arial"/>
        <w:sz w:val="20"/>
      </w:rPr>
      <w:t>2013-2014</w:t>
    </w:r>
    <w:r w:rsidRPr="00F818C2">
      <w:rPr>
        <w:rFonts w:cs="Arial"/>
        <w:sz w:val="20"/>
      </w:rPr>
      <w:tab/>
    </w:r>
    <w:r w:rsidRPr="00F818C2">
      <w:rPr>
        <w:rFonts w:cs="Arial"/>
        <w:sz w:val="20"/>
      </w:rPr>
      <w:tab/>
      <w:t>Cyril Faucher</w:t>
    </w:r>
  </w:p>
  <w:p w14:paraId="0057122D" w14:textId="77777777" w:rsidR="000350AC" w:rsidRPr="00F818C2" w:rsidRDefault="000350AC" w:rsidP="00CF0FF3">
    <w:pPr>
      <w:pStyle w:val="Pieddepage"/>
      <w:tabs>
        <w:tab w:val="left" w:pos="7938"/>
      </w:tabs>
      <w:ind w:right="-1"/>
      <w:jc w:val="right"/>
      <w:rPr>
        <w:rFonts w:cs="Arial"/>
        <w:sz w:val="20"/>
      </w:rPr>
    </w:pPr>
    <w:r w:rsidRPr="00F818C2">
      <w:rPr>
        <w:rStyle w:val="Numrodepage"/>
        <w:rFonts w:cs="Arial"/>
        <w:b/>
        <w:sz w:val="20"/>
      </w:rPr>
      <w:fldChar w:fldCharType="begin"/>
    </w:r>
    <w:r w:rsidRPr="00F818C2">
      <w:rPr>
        <w:rStyle w:val="Numrodepage"/>
        <w:rFonts w:cs="Arial"/>
        <w:b/>
        <w:sz w:val="20"/>
      </w:rPr>
      <w:instrText xml:space="preserve"> </w:instrText>
    </w:r>
    <w:r w:rsidR="00630546">
      <w:rPr>
        <w:rStyle w:val="Numrodepage"/>
        <w:rFonts w:cs="Arial"/>
        <w:b/>
        <w:sz w:val="20"/>
      </w:rPr>
      <w:instrText>PAGE</w:instrText>
    </w:r>
    <w:r w:rsidRPr="00F818C2">
      <w:rPr>
        <w:rStyle w:val="Numrodepage"/>
        <w:rFonts w:cs="Arial"/>
        <w:b/>
        <w:sz w:val="20"/>
      </w:rPr>
      <w:instrText xml:space="preserve"> </w:instrText>
    </w:r>
    <w:r w:rsidRPr="00F818C2">
      <w:rPr>
        <w:rStyle w:val="Numrodepage"/>
        <w:rFonts w:cs="Arial"/>
        <w:b/>
        <w:sz w:val="20"/>
      </w:rPr>
      <w:fldChar w:fldCharType="separate"/>
    </w:r>
    <w:r>
      <w:rPr>
        <w:rStyle w:val="Numrodepage"/>
        <w:rFonts w:cs="Arial"/>
        <w:b/>
        <w:noProof/>
        <w:sz w:val="20"/>
      </w:rPr>
      <w:t>2</w:t>
    </w:r>
    <w:r w:rsidRPr="00F818C2">
      <w:rPr>
        <w:rStyle w:val="Numrodepage"/>
        <w:rFonts w:cs="Arial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B5087" w14:textId="1E08E861" w:rsidR="000350AC" w:rsidRPr="00F818C2" w:rsidRDefault="00A038F2" w:rsidP="005F1997">
    <w:pPr>
      <w:pStyle w:val="Pieddepage"/>
      <w:tabs>
        <w:tab w:val="clear" w:pos="9072"/>
        <w:tab w:val="left" w:pos="8364"/>
      </w:tabs>
      <w:ind w:right="-1"/>
      <w:rPr>
        <w:rFonts w:cs="Arial"/>
        <w:sz w:val="20"/>
      </w:rPr>
    </w:pPr>
    <w:r w:rsidRPr="00F818C2">
      <w:rPr>
        <w:rFonts w:cs="Arial"/>
        <w:sz w:val="20"/>
      </w:rPr>
      <w:t>I</w:t>
    </w:r>
    <w:r>
      <w:rPr>
        <w:rFonts w:cs="Arial"/>
        <w:sz w:val="20"/>
      </w:rPr>
      <w:t>UT L</w:t>
    </w:r>
    <w:r w:rsidRPr="00F818C2">
      <w:rPr>
        <w:rFonts w:cs="Arial"/>
        <w:sz w:val="20"/>
      </w:rPr>
      <w:t>a</w:t>
    </w:r>
    <w:r>
      <w:rPr>
        <w:rFonts w:cs="Arial"/>
        <w:sz w:val="20"/>
      </w:rPr>
      <w:t xml:space="preserve"> Rochelle Université – BUT1/SAE1.04</w:t>
    </w:r>
    <w:r w:rsidR="005F1997">
      <w:rPr>
        <w:rFonts w:cs="Arial"/>
        <w:sz w:val="20"/>
      </w:rPr>
      <w:tab/>
    </w:r>
    <w:r w:rsidR="000350AC" w:rsidRPr="00F818C2">
      <w:rPr>
        <w:rStyle w:val="Numrodepage"/>
        <w:rFonts w:cs="Arial"/>
        <w:b/>
        <w:sz w:val="20"/>
      </w:rPr>
      <w:fldChar w:fldCharType="begin"/>
    </w:r>
    <w:r w:rsidR="000350AC" w:rsidRPr="00F818C2">
      <w:rPr>
        <w:rStyle w:val="Numrodepage"/>
        <w:rFonts w:cs="Arial"/>
        <w:b/>
        <w:sz w:val="20"/>
      </w:rPr>
      <w:instrText xml:space="preserve"> </w:instrText>
    </w:r>
    <w:r w:rsidR="00630546">
      <w:rPr>
        <w:rStyle w:val="Numrodepage"/>
        <w:rFonts w:cs="Arial"/>
        <w:b/>
        <w:sz w:val="20"/>
      </w:rPr>
      <w:instrText>PAGE</w:instrText>
    </w:r>
    <w:r w:rsidR="000350AC" w:rsidRPr="00F818C2">
      <w:rPr>
        <w:rStyle w:val="Numrodepage"/>
        <w:rFonts w:cs="Arial"/>
        <w:b/>
        <w:sz w:val="20"/>
      </w:rPr>
      <w:instrText xml:space="preserve"> </w:instrText>
    </w:r>
    <w:r w:rsidR="000350AC" w:rsidRPr="00F818C2">
      <w:rPr>
        <w:rStyle w:val="Numrodepage"/>
        <w:rFonts w:cs="Arial"/>
        <w:b/>
        <w:sz w:val="20"/>
      </w:rPr>
      <w:fldChar w:fldCharType="separate"/>
    </w:r>
    <w:r w:rsidR="00B907C1">
      <w:rPr>
        <w:rStyle w:val="Numrodepage"/>
        <w:rFonts w:cs="Arial"/>
        <w:b/>
        <w:noProof/>
        <w:sz w:val="20"/>
      </w:rPr>
      <w:t>6</w:t>
    </w:r>
    <w:r w:rsidR="000350AC" w:rsidRPr="00F818C2">
      <w:rPr>
        <w:rStyle w:val="Numrodepage"/>
        <w:rFonts w:cs="Arial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97D6D" w14:textId="77777777" w:rsidR="00CD7650" w:rsidRDefault="00CD7650">
      <w:r>
        <w:separator/>
      </w:r>
    </w:p>
  </w:footnote>
  <w:footnote w:type="continuationSeparator" w:id="0">
    <w:p w14:paraId="1DF73F39" w14:textId="77777777" w:rsidR="00CD7650" w:rsidRDefault="00CD7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5ABFE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94F81"/>
    <w:multiLevelType w:val="hybridMultilevel"/>
    <w:tmpl w:val="290886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725B3"/>
    <w:multiLevelType w:val="hybridMultilevel"/>
    <w:tmpl w:val="152A6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6613C"/>
    <w:multiLevelType w:val="hybridMultilevel"/>
    <w:tmpl w:val="318AF5E6"/>
    <w:lvl w:ilvl="0" w:tplc="000F04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2CC35CB"/>
    <w:multiLevelType w:val="multilevel"/>
    <w:tmpl w:val="D7E4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AD30D5"/>
    <w:multiLevelType w:val="hybridMultilevel"/>
    <w:tmpl w:val="2D20AB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64381"/>
    <w:multiLevelType w:val="hybridMultilevel"/>
    <w:tmpl w:val="F59E73DC"/>
    <w:lvl w:ilvl="0" w:tplc="E67E820E">
      <w:start w:val="1"/>
      <w:numFmt w:val="decimal"/>
      <w:lvlText w:val="(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7" w15:restartNumberingAfterBreak="0">
    <w:nsid w:val="5A1C228F"/>
    <w:multiLevelType w:val="hybridMultilevel"/>
    <w:tmpl w:val="21925C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D1D1F"/>
    <w:multiLevelType w:val="hybridMultilevel"/>
    <w:tmpl w:val="DD9E79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13BEC"/>
    <w:multiLevelType w:val="hybridMultilevel"/>
    <w:tmpl w:val="0D5E32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B649B"/>
    <w:multiLevelType w:val="hybridMultilevel"/>
    <w:tmpl w:val="F79CA44C"/>
    <w:lvl w:ilvl="0" w:tplc="02CC9C7E">
      <w:start w:val="1"/>
      <w:numFmt w:val="decimal"/>
      <w:pStyle w:val="Titre2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75AA4"/>
    <w:multiLevelType w:val="hybridMultilevel"/>
    <w:tmpl w:val="0FF6C636"/>
    <w:lvl w:ilvl="0" w:tplc="C22239C8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560187">
    <w:abstractNumId w:val="3"/>
  </w:num>
  <w:num w:numId="2" w16cid:durableId="1691251530">
    <w:abstractNumId w:val="6"/>
  </w:num>
  <w:num w:numId="3" w16cid:durableId="758209344">
    <w:abstractNumId w:val="10"/>
  </w:num>
  <w:num w:numId="4" w16cid:durableId="1452631023">
    <w:abstractNumId w:val="11"/>
  </w:num>
  <w:num w:numId="5" w16cid:durableId="1273050787">
    <w:abstractNumId w:val="9"/>
  </w:num>
  <w:num w:numId="6" w16cid:durableId="641807928">
    <w:abstractNumId w:val="5"/>
  </w:num>
  <w:num w:numId="7" w16cid:durableId="471404271">
    <w:abstractNumId w:val="8"/>
  </w:num>
  <w:num w:numId="8" w16cid:durableId="606733900">
    <w:abstractNumId w:val="1"/>
  </w:num>
  <w:num w:numId="9" w16cid:durableId="643971686">
    <w:abstractNumId w:val="0"/>
  </w:num>
  <w:num w:numId="10" w16cid:durableId="289676070">
    <w:abstractNumId w:val="7"/>
  </w:num>
  <w:num w:numId="11" w16cid:durableId="985427246">
    <w:abstractNumId w:val="4"/>
  </w:num>
  <w:num w:numId="12" w16cid:durableId="197200882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1D6"/>
    <w:rsid w:val="00001023"/>
    <w:rsid w:val="00003CDE"/>
    <w:rsid w:val="00010B15"/>
    <w:rsid w:val="00010F82"/>
    <w:rsid w:val="00014757"/>
    <w:rsid w:val="000272D1"/>
    <w:rsid w:val="000350AC"/>
    <w:rsid w:val="00041FBE"/>
    <w:rsid w:val="000420A4"/>
    <w:rsid w:val="000463A9"/>
    <w:rsid w:val="00047513"/>
    <w:rsid w:val="00052746"/>
    <w:rsid w:val="00053C76"/>
    <w:rsid w:val="0005795E"/>
    <w:rsid w:val="0006053A"/>
    <w:rsid w:val="00060DFC"/>
    <w:rsid w:val="00061674"/>
    <w:rsid w:val="00065684"/>
    <w:rsid w:val="00070FB2"/>
    <w:rsid w:val="00084189"/>
    <w:rsid w:val="000974E9"/>
    <w:rsid w:val="000B4527"/>
    <w:rsid w:val="000C3FFE"/>
    <w:rsid w:val="000C4FB0"/>
    <w:rsid w:val="000C7903"/>
    <w:rsid w:val="000D371B"/>
    <w:rsid w:val="000D38B6"/>
    <w:rsid w:val="000D4016"/>
    <w:rsid w:val="000E69C6"/>
    <w:rsid w:val="00106F93"/>
    <w:rsid w:val="00121C73"/>
    <w:rsid w:val="001246F1"/>
    <w:rsid w:val="00135414"/>
    <w:rsid w:val="00135567"/>
    <w:rsid w:val="001438B1"/>
    <w:rsid w:val="0014464E"/>
    <w:rsid w:val="00145CE5"/>
    <w:rsid w:val="00145E2A"/>
    <w:rsid w:val="00150E96"/>
    <w:rsid w:val="00160366"/>
    <w:rsid w:val="00165214"/>
    <w:rsid w:val="0017677A"/>
    <w:rsid w:val="00182420"/>
    <w:rsid w:val="00183340"/>
    <w:rsid w:val="00183599"/>
    <w:rsid w:val="00187BC8"/>
    <w:rsid w:val="00197EA3"/>
    <w:rsid w:val="001A0E6B"/>
    <w:rsid w:val="001A26F4"/>
    <w:rsid w:val="001B62D5"/>
    <w:rsid w:val="001C0F2B"/>
    <w:rsid w:val="001C0F7E"/>
    <w:rsid w:val="001C162F"/>
    <w:rsid w:val="001C4D14"/>
    <w:rsid w:val="001C6DF9"/>
    <w:rsid w:val="001E7A45"/>
    <w:rsid w:val="001E7ED4"/>
    <w:rsid w:val="001F0C55"/>
    <w:rsid w:val="001F0FF1"/>
    <w:rsid w:val="001F2BD9"/>
    <w:rsid w:val="00203B84"/>
    <w:rsid w:val="00210BCD"/>
    <w:rsid w:val="002274FC"/>
    <w:rsid w:val="00231B99"/>
    <w:rsid w:val="0023207D"/>
    <w:rsid w:val="00233187"/>
    <w:rsid w:val="002509B6"/>
    <w:rsid w:val="00251E93"/>
    <w:rsid w:val="00253B3A"/>
    <w:rsid w:val="0026099C"/>
    <w:rsid w:val="00261A06"/>
    <w:rsid w:val="002679E6"/>
    <w:rsid w:val="002718B9"/>
    <w:rsid w:val="0027297E"/>
    <w:rsid w:val="002916DC"/>
    <w:rsid w:val="00295894"/>
    <w:rsid w:val="002970E9"/>
    <w:rsid w:val="002B0134"/>
    <w:rsid w:val="002B1701"/>
    <w:rsid w:val="002B2C48"/>
    <w:rsid w:val="002B3E77"/>
    <w:rsid w:val="002B517D"/>
    <w:rsid w:val="002B58E4"/>
    <w:rsid w:val="002E702E"/>
    <w:rsid w:val="002F7028"/>
    <w:rsid w:val="003012D0"/>
    <w:rsid w:val="00310DAD"/>
    <w:rsid w:val="0032168A"/>
    <w:rsid w:val="00331BCB"/>
    <w:rsid w:val="0033351D"/>
    <w:rsid w:val="003357BC"/>
    <w:rsid w:val="00336096"/>
    <w:rsid w:val="003361C7"/>
    <w:rsid w:val="00341E64"/>
    <w:rsid w:val="00344BBD"/>
    <w:rsid w:val="003568E4"/>
    <w:rsid w:val="003662FA"/>
    <w:rsid w:val="00367225"/>
    <w:rsid w:val="00373968"/>
    <w:rsid w:val="003739D8"/>
    <w:rsid w:val="003770A1"/>
    <w:rsid w:val="003800DD"/>
    <w:rsid w:val="00383DC3"/>
    <w:rsid w:val="003870EC"/>
    <w:rsid w:val="0039367F"/>
    <w:rsid w:val="00394F6F"/>
    <w:rsid w:val="003A2BE9"/>
    <w:rsid w:val="003A5041"/>
    <w:rsid w:val="003B3CAD"/>
    <w:rsid w:val="003B4B32"/>
    <w:rsid w:val="003C0545"/>
    <w:rsid w:val="003C0E1E"/>
    <w:rsid w:val="003C69CA"/>
    <w:rsid w:val="003C7658"/>
    <w:rsid w:val="003D09AC"/>
    <w:rsid w:val="003D2F83"/>
    <w:rsid w:val="003D38B2"/>
    <w:rsid w:val="003E30A5"/>
    <w:rsid w:val="003E78D7"/>
    <w:rsid w:val="003F07A6"/>
    <w:rsid w:val="003F2C6E"/>
    <w:rsid w:val="003F7698"/>
    <w:rsid w:val="00404C23"/>
    <w:rsid w:val="0040589F"/>
    <w:rsid w:val="00406EB0"/>
    <w:rsid w:val="0041009B"/>
    <w:rsid w:val="004173DD"/>
    <w:rsid w:val="00417E22"/>
    <w:rsid w:val="00425455"/>
    <w:rsid w:val="00426031"/>
    <w:rsid w:val="004269C5"/>
    <w:rsid w:val="004329B2"/>
    <w:rsid w:val="004335BE"/>
    <w:rsid w:val="004507CB"/>
    <w:rsid w:val="0045705A"/>
    <w:rsid w:val="00457A15"/>
    <w:rsid w:val="004827B6"/>
    <w:rsid w:val="004904DE"/>
    <w:rsid w:val="004A0751"/>
    <w:rsid w:val="004B2B3B"/>
    <w:rsid w:val="004B7567"/>
    <w:rsid w:val="004C2279"/>
    <w:rsid w:val="004C35DF"/>
    <w:rsid w:val="004D4620"/>
    <w:rsid w:val="004D4EF1"/>
    <w:rsid w:val="004D62DE"/>
    <w:rsid w:val="004E1CBC"/>
    <w:rsid w:val="004E43FD"/>
    <w:rsid w:val="004E5F2F"/>
    <w:rsid w:val="004F0630"/>
    <w:rsid w:val="004F1695"/>
    <w:rsid w:val="0050056E"/>
    <w:rsid w:val="0050312C"/>
    <w:rsid w:val="00511C78"/>
    <w:rsid w:val="005172C4"/>
    <w:rsid w:val="0051771E"/>
    <w:rsid w:val="00522F55"/>
    <w:rsid w:val="00524E71"/>
    <w:rsid w:val="0052741E"/>
    <w:rsid w:val="005300F0"/>
    <w:rsid w:val="0053236D"/>
    <w:rsid w:val="0054165A"/>
    <w:rsid w:val="005454BE"/>
    <w:rsid w:val="00553BEF"/>
    <w:rsid w:val="005558EF"/>
    <w:rsid w:val="00564E3A"/>
    <w:rsid w:val="005702A7"/>
    <w:rsid w:val="00574AED"/>
    <w:rsid w:val="00584CD7"/>
    <w:rsid w:val="00584F2B"/>
    <w:rsid w:val="005A01D3"/>
    <w:rsid w:val="005A566C"/>
    <w:rsid w:val="005A7780"/>
    <w:rsid w:val="005B0040"/>
    <w:rsid w:val="005B14FD"/>
    <w:rsid w:val="005B2305"/>
    <w:rsid w:val="005B5836"/>
    <w:rsid w:val="005D539C"/>
    <w:rsid w:val="005E0976"/>
    <w:rsid w:val="005E1581"/>
    <w:rsid w:val="005E39F4"/>
    <w:rsid w:val="005E4ED3"/>
    <w:rsid w:val="005E5673"/>
    <w:rsid w:val="005F1677"/>
    <w:rsid w:val="005F1997"/>
    <w:rsid w:val="005F219D"/>
    <w:rsid w:val="005F6AD9"/>
    <w:rsid w:val="006020F2"/>
    <w:rsid w:val="006021D6"/>
    <w:rsid w:val="00602A62"/>
    <w:rsid w:val="00613BD3"/>
    <w:rsid w:val="00624DF5"/>
    <w:rsid w:val="00630546"/>
    <w:rsid w:val="00632365"/>
    <w:rsid w:val="0063402F"/>
    <w:rsid w:val="00634891"/>
    <w:rsid w:val="00637A17"/>
    <w:rsid w:val="006417F4"/>
    <w:rsid w:val="0064224A"/>
    <w:rsid w:val="00643D89"/>
    <w:rsid w:val="006451BE"/>
    <w:rsid w:val="006555B6"/>
    <w:rsid w:val="00657525"/>
    <w:rsid w:val="00657D09"/>
    <w:rsid w:val="0066218C"/>
    <w:rsid w:val="00666513"/>
    <w:rsid w:val="006675BF"/>
    <w:rsid w:val="006726E2"/>
    <w:rsid w:val="006733DC"/>
    <w:rsid w:val="006A1018"/>
    <w:rsid w:val="006A6E7B"/>
    <w:rsid w:val="006B4B08"/>
    <w:rsid w:val="006B51A0"/>
    <w:rsid w:val="006C1C3B"/>
    <w:rsid w:val="006C4B24"/>
    <w:rsid w:val="006C4E78"/>
    <w:rsid w:val="006E5241"/>
    <w:rsid w:val="00700329"/>
    <w:rsid w:val="00711C0A"/>
    <w:rsid w:val="00717697"/>
    <w:rsid w:val="0072537D"/>
    <w:rsid w:val="00733F2D"/>
    <w:rsid w:val="007355FC"/>
    <w:rsid w:val="00735C6D"/>
    <w:rsid w:val="0073791A"/>
    <w:rsid w:val="007426B3"/>
    <w:rsid w:val="00745A44"/>
    <w:rsid w:val="007475A5"/>
    <w:rsid w:val="0075070B"/>
    <w:rsid w:val="00754D7A"/>
    <w:rsid w:val="0075595C"/>
    <w:rsid w:val="00757552"/>
    <w:rsid w:val="0076051B"/>
    <w:rsid w:val="00765101"/>
    <w:rsid w:val="00772015"/>
    <w:rsid w:val="007723BA"/>
    <w:rsid w:val="00777283"/>
    <w:rsid w:val="007860CE"/>
    <w:rsid w:val="00790BAE"/>
    <w:rsid w:val="00792D0B"/>
    <w:rsid w:val="007951E9"/>
    <w:rsid w:val="00797ACC"/>
    <w:rsid w:val="007A0B40"/>
    <w:rsid w:val="007A14A2"/>
    <w:rsid w:val="007A719D"/>
    <w:rsid w:val="007C58AA"/>
    <w:rsid w:val="007D5FC4"/>
    <w:rsid w:val="007D7D88"/>
    <w:rsid w:val="007E4C8C"/>
    <w:rsid w:val="007F1B1F"/>
    <w:rsid w:val="00822559"/>
    <w:rsid w:val="00830950"/>
    <w:rsid w:val="008366E9"/>
    <w:rsid w:val="008413F9"/>
    <w:rsid w:val="008510BA"/>
    <w:rsid w:val="008605B2"/>
    <w:rsid w:val="0086400F"/>
    <w:rsid w:val="00874043"/>
    <w:rsid w:val="00874ADC"/>
    <w:rsid w:val="00875626"/>
    <w:rsid w:val="0087593E"/>
    <w:rsid w:val="00875B18"/>
    <w:rsid w:val="00883BC3"/>
    <w:rsid w:val="00890E2F"/>
    <w:rsid w:val="00892986"/>
    <w:rsid w:val="0089726E"/>
    <w:rsid w:val="008A3B5B"/>
    <w:rsid w:val="008A52A9"/>
    <w:rsid w:val="008A5CAB"/>
    <w:rsid w:val="008B230D"/>
    <w:rsid w:val="008B5BC2"/>
    <w:rsid w:val="008B5DEB"/>
    <w:rsid w:val="008B7CCB"/>
    <w:rsid w:val="008C3B2A"/>
    <w:rsid w:val="008C6064"/>
    <w:rsid w:val="008D2D42"/>
    <w:rsid w:val="008D365D"/>
    <w:rsid w:val="008E3615"/>
    <w:rsid w:val="008E458E"/>
    <w:rsid w:val="008E7C8F"/>
    <w:rsid w:val="00902578"/>
    <w:rsid w:val="00904C56"/>
    <w:rsid w:val="00911816"/>
    <w:rsid w:val="00930521"/>
    <w:rsid w:val="009310C8"/>
    <w:rsid w:val="0093163A"/>
    <w:rsid w:val="00936913"/>
    <w:rsid w:val="00943B10"/>
    <w:rsid w:val="0096094A"/>
    <w:rsid w:val="00960F5A"/>
    <w:rsid w:val="00961EDC"/>
    <w:rsid w:val="009710A2"/>
    <w:rsid w:val="00980CB6"/>
    <w:rsid w:val="00980FD0"/>
    <w:rsid w:val="00981754"/>
    <w:rsid w:val="00991153"/>
    <w:rsid w:val="009914C7"/>
    <w:rsid w:val="0099278E"/>
    <w:rsid w:val="009A2F5F"/>
    <w:rsid w:val="009A4245"/>
    <w:rsid w:val="009B600E"/>
    <w:rsid w:val="009C0D6B"/>
    <w:rsid w:val="009C6CD8"/>
    <w:rsid w:val="009C7FBB"/>
    <w:rsid w:val="009E0D09"/>
    <w:rsid w:val="009E13AA"/>
    <w:rsid w:val="009E2E6C"/>
    <w:rsid w:val="009E35D0"/>
    <w:rsid w:val="009F718C"/>
    <w:rsid w:val="009F78B4"/>
    <w:rsid w:val="009F7C81"/>
    <w:rsid w:val="00A038F2"/>
    <w:rsid w:val="00A03A5D"/>
    <w:rsid w:val="00A03B68"/>
    <w:rsid w:val="00A15BF9"/>
    <w:rsid w:val="00A24396"/>
    <w:rsid w:val="00A26185"/>
    <w:rsid w:val="00A269F3"/>
    <w:rsid w:val="00A27F44"/>
    <w:rsid w:val="00A429EB"/>
    <w:rsid w:val="00A43135"/>
    <w:rsid w:val="00A50369"/>
    <w:rsid w:val="00A52D85"/>
    <w:rsid w:val="00A54D8D"/>
    <w:rsid w:val="00A55D0E"/>
    <w:rsid w:val="00A60202"/>
    <w:rsid w:val="00A64D37"/>
    <w:rsid w:val="00A7033A"/>
    <w:rsid w:val="00A73201"/>
    <w:rsid w:val="00A760D1"/>
    <w:rsid w:val="00A77BD2"/>
    <w:rsid w:val="00A87630"/>
    <w:rsid w:val="00A97AFD"/>
    <w:rsid w:val="00AA2644"/>
    <w:rsid w:val="00AA6188"/>
    <w:rsid w:val="00AB0B8C"/>
    <w:rsid w:val="00AB43B0"/>
    <w:rsid w:val="00AC1EBF"/>
    <w:rsid w:val="00AC7F1D"/>
    <w:rsid w:val="00AD0415"/>
    <w:rsid w:val="00AD1896"/>
    <w:rsid w:val="00AD1E77"/>
    <w:rsid w:val="00AE55F4"/>
    <w:rsid w:val="00B01719"/>
    <w:rsid w:val="00B208E9"/>
    <w:rsid w:val="00B23F5F"/>
    <w:rsid w:val="00B27F93"/>
    <w:rsid w:val="00B3599F"/>
    <w:rsid w:val="00B40A90"/>
    <w:rsid w:val="00B43D60"/>
    <w:rsid w:val="00B54090"/>
    <w:rsid w:val="00B54D43"/>
    <w:rsid w:val="00B55DD8"/>
    <w:rsid w:val="00B67F24"/>
    <w:rsid w:val="00B907C1"/>
    <w:rsid w:val="00BA728F"/>
    <w:rsid w:val="00BB3A77"/>
    <w:rsid w:val="00BC186A"/>
    <w:rsid w:val="00BC43D5"/>
    <w:rsid w:val="00BD6D60"/>
    <w:rsid w:val="00BD7903"/>
    <w:rsid w:val="00BE41BB"/>
    <w:rsid w:val="00BE6947"/>
    <w:rsid w:val="00BF3C4A"/>
    <w:rsid w:val="00BF3D7E"/>
    <w:rsid w:val="00C00511"/>
    <w:rsid w:val="00C014CE"/>
    <w:rsid w:val="00C01988"/>
    <w:rsid w:val="00C21942"/>
    <w:rsid w:val="00C24BB3"/>
    <w:rsid w:val="00C30F25"/>
    <w:rsid w:val="00C374A1"/>
    <w:rsid w:val="00C54558"/>
    <w:rsid w:val="00C56546"/>
    <w:rsid w:val="00C57DDB"/>
    <w:rsid w:val="00C6079A"/>
    <w:rsid w:val="00C61141"/>
    <w:rsid w:val="00C63EAF"/>
    <w:rsid w:val="00C6453A"/>
    <w:rsid w:val="00C64F6B"/>
    <w:rsid w:val="00C7493C"/>
    <w:rsid w:val="00C7688D"/>
    <w:rsid w:val="00C80A10"/>
    <w:rsid w:val="00C93BF0"/>
    <w:rsid w:val="00CA18DF"/>
    <w:rsid w:val="00CA7659"/>
    <w:rsid w:val="00CB1998"/>
    <w:rsid w:val="00CB2CD4"/>
    <w:rsid w:val="00CC1778"/>
    <w:rsid w:val="00CC3EE4"/>
    <w:rsid w:val="00CC46B1"/>
    <w:rsid w:val="00CD11B8"/>
    <w:rsid w:val="00CD45A6"/>
    <w:rsid w:val="00CD7650"/>
    <w:rsid w:val="00CE0FB5"/>
    <w:rsid w:val="00CE394F"/>
    <w:rsid w:val="00CF0FF3"/>
    <w:rsid w:val="00CF52E7"/>
    <w:rsid w:val="00CF5B0E"/>
    <w:rsid w:val="00CF6284"/>
    <w:rsid w:val="00D023DC"/>
    <w:rsid w:val="00D05EA5"/>
    <w:rsid w:val="00D0659E"/>
    <w:rsid w:val="00D105B5"/>
    <w:rsid w:val="00D1673C"/>
    <w:rsid w:val="00D2063C"/>
    <w:rsid w:val="00D22C01"/>
    <w:rsid w:val="00D249A3"/>
    <w:rsid w:val="00D25770"/>
    <w:rsid w:val="00D26198"/>
    <w:rsid w:val="00D3032C"/>
    <w:rsid w:val="00D308EB"/>
    <w:rsid w:val="00D36F9E"/>
    <w:rsid w:val="00D40DE3"/>
    <w:rsid w:val="00D42C74"/>
    <w:rsid w:val="00D4448A"/>
    <w:rsid w:val="00D44E11"/>
    <w:rsid w:val="00D467EF"/>
    <w:rsid w:val="00D4784C"/>
    <w:rsid w:val="00D47988"/>
    <w:rsid w:val="00D5138A"/>
    <w:rsid w:val="00D51583"/>
    <w:rsid w:val="00D766E8"/>
    <w:rsid w:val="00D847DE"/>
    <w:rsid w:val="00D87988"/>
    <w:rsid w:val="00D912E7"/>
    <w:rsid w:val="00D97DA0"/>
    <w:rsid w:val="00DA56D4"/>
    <w:rsid w:val="00DA5768"/>
    <w:rsid w:val="00DA71BF"/>
    <w:rsid w:val="00DB3D61"/>
    <w:rsid w:val="00DB4D8F"/>
    <w:rsid w:val="00DD1DCE"/>
    <w:rsid w:val="00DE0111"/>
    <w:rsid w:val="00DE5EFE"/>
    <w:rsid w:val="00DF22ED"/>
    <w:rsid w:val="00DF4C4A"/>
    <w:rsid w:val="00DF7EC2"/>
    <w:rsid w:val="00E00661"/>
    <w:rsid w:val="00E0309A"/>
    <w:rsid w:val="00E03D4C"/>
    <w:rsid w:val="00E167FE"/>
    <w:rsid w:val="00E23AAF"/>
    <w:rsid w:val="00E27691"/>
    <w:rsid w:val="00E34DF8"/>
    <w:rsid w:val="00E438F1"/>
    <w:rsid w:val="00E44F4E"/>
    <w:rsid w:val="00E4747A"/>
    <w:rsid w:val="00E61E2D"/>
    <w:rsid w:val="00E6258D"/>
    <w:rsid w:val="00E74A66"/>
    <w:rsid w:val="00E75383"/>
    <w:rsid w:val="00E7745B"/>
    <w:rsid w:val="00E8569F"/>
    <w:rsid w:val="00E966E9"/>
    <w:rsid w:val="00E97EE8"/>
    <w:rsid w:val="00EA40E0"/>
    <w:rsid w:val="00EA7525"/>
    <w:rsid w:val="00EA753D"/>
    <w:rsid w:val="00EB0470"/>
    <w:rsid w:val="00EB6197"/>
    <w:rsid w:val="00EC2498"/>
    <w:rsid w:val="00EC65CA"/>
    <w:rsid w:val="00EC72D2"/>
    <w:rsid w:val="00ED1419"/>
    <w:rsid w:val="00ED2776"/>
    <w:rsid w:val="00ED3308"/>
    <w:rsid w:val="00ED44FC"/>
    <w:rsid w:val="00EE4918"/>
    <w:rsid w:val="00EE4B29"/>
    <w:rsid w:val="00EE5D1B"/>
    <w:rsid w:val="00F07581"/>
    <w:rsid w:val="00F224D0"/>
    <w:rsid w:val="00F23CF5"/>
    <w:rsid w:val="00F3164A"/>
    <w:rsid w:val="00F326D5"/>
    <w:rsid w:val="00F33B82"/>
    <w:rsid w:val="00F41B97"/>
    <w:rsid w:val="00F47DFC"/>
    <w:rsid w:val="00F51D9F"/>
    <w:rsid w:val="00F619CB"/>
    <w:rsid w:val="00F640A3"/>
    <w:rsid w:val="00F70261"/>
    <w:rsid w:val="00F72866"/>
    <w:rsid w:val="00F7622F"/>
    <w:rsid w:val="00F80086"/>
    <w:rsid w:val="00F818C2"/>
    <w:rsid w:val="00F81D56"/>
    <w:rsid w:val="00F87394"/>
    <w:rsid w:val="00F91B6E"/>
    <w:rsid w:val="00F94F1F"/>
    <w:rsid w:val="00FA3DCC"/>
    <w:rsid w:val="00FB60C4"/>
    <w:rsid w:val="00FB68E7"/>
    <w:rsid w:val="00FC3D36"/>
    <w:rsid w:val="00FC4CDC"/>
    <w:rsid w:val="00FE08A7"/>
    <w:rsid w:val="00FE50E4"/>
    <w:rsid w:val="00FE6154"/>
    <w:rsid w:val="00FF3059"/>
    <w:rsid w:val="00FF639D"/>
    <w:rsid w:val="00FF75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05FC22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1997"/>
    <w:rPr>
      <w:rFonts w:ascii="Calibri" w:hAnsi="Calibri"/>
      <w:sz w:val="24"/>
    </w:rPr>
  </w:style>
  <w:style w:type="paragraph" w:styleId="Titre1">
    <w:name w:val="heading 1"/>
    <w:basedOn w:val="Normal"/>
    <w:next w:val="Normal"/>
    <w:link w:val="Titre1Car"/>
    <w:qFormat/>
    <w:rsid w:val="003C7658"/>
    <w:pPr>
      <w:keepNext/>
      <w:numPr>
        <w:numId w:val="4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3C7658"/>
    <w:pPr>
      <w:keepNext/>
      <w:numPr>
        <w:numId w:val="3"/>
      </w:numPr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D7F0E"/>
    <w:pPr>
      <w:keepNext/>
      <w:autoSpaceDE w:val="0"/>
      <w:autoSpaceDN w:val="0"/>
      <w:outlineLvl w:val="2"/>
    </w:pPr>
    <w:rPr>
      <w:rFonts w:eastAsia="Times New Roman"/>
      <w:b/>
    </w:rPr>
  </w:style>
  <w:style w:type="paragraph" w:styleId="Titre4">
    <w:name w:val="heading 4"/>
    <w:basedOn w:val="Normal"/>
    <w:next w:val="Normal"/>
    <w:link w:val="Titre4Car"/>
    <w:qFormat/>
    <w:rsid w:val="00DD4471"/>
    <w:pPr>
      <w:keepNext/>
      <w:spacing w:before="240" w:after="60"/>
      <w:outlineLvl w:val="3"/>
    </w:pPr>
    <w:rPr>
      <w:rFonts w:ascii="Cambria" w:eastAsia="Times New Roman" w:hAnsi="Cambria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autoSpaceDE w:val="0"/>
      <w:autoSpaceDN w:val="0"/>
    </w:pPr>
    <w:rPr>
      <w:rFonts w:eastAsia="Times New Roman"/>
    </w:rPr>
  </w:style>
  <w:style w:type="character" w:customStyle="1" w:styleId="Titre3Car">
    <w:name w:val="Titre 3 Car"/>
    <w:link w:val="Titre3"/>
    <w:rsid w:val="008D7F0E"/>
    <w:rPr>
      <w:rFonts w:eastAsia="Times New Roman"/>
      <w:b/>
      <w:sz w:val="24"/>
    </w:rPr>
  </w:style>
  <w:style w:type="table" w:styleId="Grilledutableau">
    <w:name w:val="Table Grid"/>
    <w:basedOn w:val="TableauNormal"/>
    <w:uiPriority w:val="39"/>
    <w:rsid w:val="00811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861A2C"/>
    <w:pPr>
      <w:jc w:val="both"/>
    </w:pPr>
    <w:rPr>
      <w:rFonts w:eastAsia="Times New Roman"/>
      <w:color w:val="000000"/>
      <w:sz w:val="28"/>
    </w:rPr>
  </w:style>
  <w:style w:type="character" w:customStyle="1" w:styleId="CorpsdetexteCar">
    <w:name w:val="Corps de texte Car"/>
    <w:link w:val="Corpsdetexte"/>
    <w:rsid w:val="00861A2C"/>
    <w:rPr>
      <w:rFonts w:eastAsia="Times New Roman"/>
      <w:color w:val="000000"/>
      <w:sz w:val="28"/>
    </w:rPr>
  </w:style>
  <w:style w:type="character" w:customStyle="1" w:styleId="Titre1Car">
    <w:name w:val="Titre 1 Car"/>
    <w:link w:val="Titre1"/>
    <w:rsid w:val="003C7658"/>
    <w:rPr>
      <w:rFonts w:ascii="Calibri" w:eastAsia="Times New Roman" w:hAnsi="Calibri"/>
      <w:b/>
      <w:bCs/>
      <w:kern w:val="32"/>
      <w:sz w:val="32"/>
      <w:szCs w:val="32"/>
    </w:rPr>
  </w:style>
  <w:style w:type="character" w:customStyle="1" w:styleId="Titre2Car">
    <w:name w:val="Titre 2 Car"/>
    <w:link w:val="Titre2"/>
    <w:rsid w:val="003C7658"/>
    <w:rPr>
      <w:rFonts w:ascii="Calibri" w:eastAsia="Times New Roman" w:hAnsi="Calibri"/>
      <w:b/>
      <w:bCs/>
      <w:i/>
      <w:iCs/>
      <w:sz w:val="28"/>
      <w:szCs w:val="28"/>
    </w:rPr>
  </w:style>
  <w:style w:type="character" w:styleId="Numrodepage">
    <w:name w:val="page number"/>
    <w:basedOn w:val="Policepardfaut"/>
    <w:rsid w:val="006B6EF5"/>
  </w:style>
  <w:style w:type="paragraph" w:styleId="En-tte">
    <w:name w:val="header"/>
    <w:basedOn w:val="Normal"/>
    <w:link w:val="En-tteCar"/>
    <w:rsid w:val="006B6EF5"/>
    <w:pPr>
      <w:tabs>
        <w:tab w:val="center" w:pos="4536"/>
        <w:tab w:val="right" w:pos="9072"/>
      </w:tabs>
      <w:autoSpaceDE w:val="0"/>
      <w:autoSpaceDN w:val="0"/>
    </w:pPr>
    <w:rPr>
      <w:rFonts w:eastAsia="Times New Roman"/>
    </w:rPr>
  </w:style>
  <w:style w:type="character" w:customStyle="1" w:styleId="En-tteCar">
    <w:name w:val="En-tête Car"/>
    <w:link w:val="En-tte"/>
    <w:rsid w:val="006B6EF5"/>
    <w:rPr>
      <w:rFonts w:eastAsia="Times New Roman"/>
      <w:sz w:val="24"/>
    </w:rPr>
  </w:style>
  <w:style w:type="paragraph" w:styleId="Titre">
    <w:name w:val="Title"/>
    <w:basedOn w:val="Normal"/>
    <w:link w:val="TitreCar"/>
    <w:qFormat/>
    <w:rsid w:val="006B6EF5"/>
    <w:pPr>
      <w:jc w:val="center"/>
    </w:pPr>
    <w:rPr>
      <w:b/>
      <w:sz w:val="32"/>
    </w:rPr>
  </w:style>
  <w:style w:type="character" w:customStyle="1" w:styleId="TitreCar">
    <w:name w:val="Titre Car"/>
    <w:link w:val="Titre"/>
    <w:rsid w:val="006B6EF5"/>
    <w:rPr>
      <w:b/>
      <w:sz w:val="32"/>
    </w:rPr>
  </w:style>
  <w:style w:type="character" w:customStyle="1" w:styleId="Titre4Car">
    <w:name w:val="Titre 4 Car"/>
    <w:link w:val="Titre4"/>
    <w:rsid w:val="00DD4471"/>
    <w:rPr>
      <w:rFonts w:ascii="Cambria" w:eastAsia="Times New Roman" w:hAnsi="Cambria" w:cs="Times New Roman"/>
      <w:b/>
      <w:bCs/>
      <w:sz w:val="28"/>
      <w:szCs w:val="28"/>
    </w:rPr>
  </w:style>
  <w:style w:type="paragraph" w:styleId="Sansinterligne">
    <w:name w:val="No Spacing"/>
    <w:qFormat/>
    <w:rsid w:val="003C7658"/>
    <w:rPr>
      <w:sz w:val="24"/>
    </w:rPr>
  </w:style>
  <w:style w:type="paragraph" w:styleId="Listepuces">
    <w:name w:val="List Bullet"/>
    <w:basedOn w:val="Normal"/>
    <w:rsid w:val="003662FA"/>
    <w:pPr>
      <w:numPr>
        <w:numId w:val="9"/>
      </w:numPr>
      <w:contextualSpacing/>
    </w:pPr>
  </w:style>
  <w:style w:type="paragraph" w:customStyle="1" w:styleId="Default">
    <w:name w:val="Default"/>
    <w:rsid w:val="005B14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1">
    <w:name w:val="p1"/>
    <w:basedOn w:val="Normal"/>
    <w:rsid w:val="00BC43D5"/>
    <w:rPr>
      <w:rFonts w:ascii="Helvetica" w:hAnsi="Helvetica"/>
      <w:sz w:val="18"/>
      <w:szCs w:val="18"/>
    </w:rPr>
  </w:style>
  <w:style w:type="character" w:customStyle="1" w:styleId="s1">
    <w:name w:val="s1"/>
    <w:rsid w:val="00BC43D5"/>
  </w:style>
  <w:style w:type="character" w:customStyle="1" w:styleId="apple-converted-space">
    <w:name w:val="apple-converted-space"/>
    <w:rsid w:val="001C6DF9"/>
  </w:style>
  <w:style w:type="character" w:styleId="lev">
    <w:name w:val="Strong"/>
    <w:qFormat/>
    <w:rsid w:val="00EA4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807C3-40F3-A240-9933-BBB91B14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738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e RELATION est un tableau de valeurs</vt:lpstr>
    </vt:vector>
  </TitlesOfParts>
  <Company>IUT La Rochelle</Company>
  <LinksUpToDate>false</LinksUpToDate>
  <CharactersWithSpaces>4789</CharactersWithSpaces>
  <SharedDoc>false</SharedDoc>
  <HLinks>
    <vt:vector size="12" baseType="variant">
      <vt:variant>
        <vt:i4>3407898</vt:i4>
      </vt:variant>
      <vt:variant>
        <vt:i4>2048</vt:i4>
      </vt:variant>
      <vt:variant>
        <vt:i4>1025</vt:i4>
      </vt:variant>
      <vt:variant>
        <vt:i4>1</vt:i4>
      </vt:variant>
      <vt:variant>
        <vt:lpwstr>iut-ulr</vt:lpwstr>
      </vt:variant>
      <vt:variant>
        <vt:lpwstr/>
      </vt:variant>
      <vt:variant>
        <vt:i4>7077895</vt:i4>
      </vt:variant>
      <vt:variant>
        <vt:i4>2155</vt:i4>
      </vt:variant>
      <vt:variant>
        <vt:i4>1026</vt:i4>
      </vt:variant>
      <vt:variant>
        <vt:i4>1</vt:i4>
      </vt:variant>
      <vt:variant>
        <vt:lpwstr>ul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 RELATION est un tableau de valeurs</dc:title>
  <dc:subject/>
  <dc:creator>Marie Christine Lafaye</dc:creator>
  <cp:keywords/>
  <cp:lastModifiedBy>simon kevin</cp:lastModifiedBy>
  <cp:revision>46</cp:revision>
  <cp:lastPrinted>2023-01-05T08:41:00Z</cp:lastPrinted>
  <dcterms:created xsi:type="dcterms:W3CDTF">2017-12-11T09:54:00Z</dcterms:created>
  <dcterms:modified xsi:type="dcterms:W3CDTF">2023-01-05T21:18:00Z</dcterms:modified>
</cp:coreProperties>
</file>